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28" w:rsidRPr="00276B78" w:rsidRDefault="00567928" w:rsidP="00276B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5189C">
        <w:rPr>
          <w:rFonts w:ascii="yandex-sans" w:eastAsia="Times New Roman" w:hAnsi="yandex-sans" w:cs="Times New Roman"/>
          <w:b/>
          <w:color w:val="000000"/>
          <w:sz w:val="32"/>
          <w:szCs w:val="28"/>
          <w:lang w:eastAsia="ru-RU"/>
        </w:rPr>
        <w:t>Отчет о работе школьной библиотеки</w:t>
      </w:r>
    </w:p>
    <w:p w:rsidR="009050FA" w:rsidRDefault="009050FA" w:rsidP="00276B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567928" w:rsidRPr="0025189C" w:rsidRDefault="008B19FF" w:rsidP="00276B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Б</w:t>
      </w:r>
      <w:r w:rsidR="0016528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У «Хазарская СОШ» за 2019/20</w:t>
      </w:r>
      <w:r w:rsidR="00567928" w:rsidRPr="0025189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9950B5" w:rsidRPr="009950B5" w:rsidRDefault="009950B5" w:rsidP="009950B5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50B5" w:rsidRPr="009950B5" w:rsidRDefault="009950B5" w:rsidP="009950B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</w:t>
      </w:r>
      <w:proofErr w:type="gramStart"/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.б</w:t>
      </w:r>
      <w:proofErr w:type="gramEnd"/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иблиотекой</w:t>
      </w:r>
      <w:proofErr w:type="spellEnd"/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мазанова  Севиля </w:t>
      </w:r>
      <w:proofErr w:type="spellStart"/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ирзаевна</w:t>
      </w:r>
      <w:proofErr w:type="spellEnd"/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9950B5" w:rsidRPr="009950B5" w:rsidRDefault="009950B5" w:rsidP="009950B5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та рождения - </w:t>
      </w:r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1.10.1986 </w:t>
      </w:r>
    </w:p>
    <w:p w:rsidR="009950B5" w:rsidRPr="009950B5" w:rsidRDefault="009950B5" w:rsidP="009950B5">
      <w:pPr>
        <w:keepNext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е </w:t>
      </w:r>
      <w:proofErr w:type="gramStart"/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</w:t>
      </w:r>
      <w:proofErr w:type="gramEnd"/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ысшее </w:t>
      </w:r>
    </w:p>
    <w:p w:rsidR="009950B5" w:rsidRPr="009950B5" w:rsidRDefault="009950B5" w:rsidP="009950B5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ость по диплом</w:t>
      </w:r>
      <w:proofErr w:type="gramStart"/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950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9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950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-психолог</w:t>
      </w:r>
      <w:r w:rsidRPr="0099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0B5" w:rsidRPr="009950B5" w:rsidRDefault="009950B5" w:rsidP="009950B5">
      <w:pPr>
        <w:keepNext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/</w:t>
      </w:r>
      <w:proofErr w:type="spellStart"/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</w:t>
      </w:r>
      <w:proofErr w:type="spellEnd"/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-й стаж -</w:t>
      </w:r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0 лет</w:t>
      </w: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950B5" w:rsidRDefault="009950B5" w:rsidP="009950B5">
      <w:pPr>
        <w:keepNext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олжность (категория</w:t>
      </w:r>
      <w:proofErr w:type="gramStart"/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ая библиотекой -</w:t>
      </w: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9950B5" w:rsidRPr="009950B5" w:rsidRDefault="009950B5" w:rsidP="009950B5">
      <w:pPr>
        <w:keepNext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ол-во ставок – 1</w:t>
      </w:r>
    </w:p>
    <w:p w:rsidR="009950B5" w:rsidRPr="009950B5" w:rsidRDefault="009950B5" w:rsidP="009950B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грады - </w:t>
      </w:r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3 сертификата за участие в республиканских семинарах      </w:t>
      </w: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</w:p>
    <w:p w:rsidR="009950B5" w:rsidRPr="009950B5" w:rsidRDefault="009950B5" w:rsidP="009950B5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С какого года в данной школе – 01.02.</w:t>
      </w:r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13г</w:t>
      </w:r>
    </w:p>
    <w:p w:rsidR="009950B5" w:rsidRDefault="009950B5" w:rsidP="009950B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ашний адрес, телефон (сотовый) –</w:t>
      </w:r>
      <w:proofErr w:type="spellStart"/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</w:t>
      </w:r>
      <w:proofErr w:type="gramStart"/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Х</w:t>
      </w:r>
      <w:proofErr w:type="gramEnd"/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зар</w:t>
      </w:r>
      <w:proofErr w:type="spellEnd"/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л.Школьная</w:t>
      </w:r>
      <w:proofErr w:type="spellEnd"/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д.7 </w:t>
      </w:r>
    </w:p>
    <w:p w:rsidR="009950B5" w:rsidRPr="009950B5" w:rsidRDefault="009950B5" w:rsidP="009950B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950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тел. 8-928-501-40-39</w:t>
      </w:r>
    </w:p>
    <w:p w:rsidR="009950B5" w:rsidRPr="009950B5" w:rsidRDefault="009950B5" w:rsidP="009950B5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6B78" w:rsidRDefault="00276B78" w:rsidP="00276B78">
      <w:pPr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67928" w:rsidRPr="009950B5" w:rsidRDefault="00FF56EF" w:rsidP="0025189C">
      <w:pPr>
        <w:spacing w:line="276" w:lineRule="auto"/>
        <w:jc w:val="both"/>
        <w:rPr>
          <w:b/>
          <w:sz w:val="28"/>
          <w:szCs w:val="28"/>
        </w:rPr>
      </w:pPr>
      <w:r w:rsidRPr="009950B5">
        <w:rPr>
          <w:b/>
          <w:sz w:val="28"/>
          <w:szCs w:val="28"/>
        </w:rPr>
        <w:t>1</w:t>
      </w:r>
      <w:r w:rsidR="00567928" w:rsidRPr="009950B5">
        <w:rPr>
          <w:b/>
          <w:sz w:val="28"/>
          <w:szCs w:val="28"/>
        </w:rPr>
        <w:t>. Главная цель, стратегические задачи и основные функции</w:t>
      </w:r>
      <w:r w:rsidR="00C85B52" w:rsidRPr="009950B5">
        <w:rPr>
          <w:b/>
          <w:sz w:val="28"/>
          <w:szCs w:val="28"/>
        </w:rPr>
        <w:t xml:space="preserve"> </w:t>
      </w:r>
      <w:r w:rsidR="00567928" w:rsidRPr="009950B5">
        <w:rPr>
          <w:b/>
          <w:sz w:val="28"/>
          <w:szCs w:val="28"/>
        </w:rPr>
        <w:t>школьной библиотеки.</w:t>
      </w:r>
    </w:p>
    <w:p w:rsidR="00567928" w:rsidRPr="005A7633" w:rsidRDefault="00567928" w:rsidP="0025189C">
      <w:pPr>
        <w:spacing w:line="276" w:lineRule="auto"/>
        <w:jc w:val="both"/>
        <w:rPr>
          <w:sz w:val="28"/>
          <w:szCs w:val="28"/>
        </w:rPr>
      </w:pPr>
      <w:r w:rsidRPr="005A7633">
        <w:rPr>
          <w:sz w:val="28"/>
          <w:szCs w:val="28"/>
        </w:rPr>
        <w:t>В связи с введением нового федерального обра</w:t>
      </w:r>
      <w:r w:rsidR="00C85B52" w:rsidRPr="005A7633">
        <w:rPr>
          <w:sz w:val="28"/>
          <w:szCs w:val="28"/>
        </w:rPr>
        <w:t xml:space="preserve">зовательного стандарта </w:t>
      </w:r>
      <w:r w:rsidRPr="005A7633">
        <w:rPr>
          <w:sz w:val="28"/>
          <w:szCs w:val="28"/>
        </w:rPr>
        <w:t>повышается роль школьной библиотеки.</w:t>
      </w:r>
      <w:r w:rsidR="00C85B52" w:rsidRPr="005A7633">
        <w:rPr>
          <w:sz w:val="28"/>
          <w:szCs w:val="28"/>
        </w:rPr>
        <w:t xml:space="preserve"> Это не только место для выдачи </w:t>
      </w:r>
      <w:r w:rsidRPr="005A7633">
        <w:rPr>
          <w:sz w:val="28"/>
          <w:szCs w:val="28"/>
        </w:rPr>
        <w:t xml:space="preserve">учебной и художественной литературы, </w:t>
      </w:r>
      <w:r w:rsidR="00C85B52" w:rsidRPr="005A7633">
        <w:rPr>
          <w:sz w:val="28"/>
          <w:szCs w:val="28"/>
        </w:rPr>
        <w:t xml:space="preserve">но и библиотечное пространство, </w:t>
      </w:r>
      <w:r w:rsidRPr="005A7633">
        <w:rPr>
          <w:sz w:val="28"/>
          <w:szCs w:val="28"/>
        </w:rPr>
        <w:t>«...обеспечивающее доступ к информацион</w:t>
      </w:r>
      <w:r w:rsidR="00C85B52" w:rsidRPr="005A7633">
        <w:rPr>
          <w:sz w:val="28"/>
          <w:szCs w:val="28"/>
        </w:rPr>
        <w:t xml:space="preserve">ным ресурсам Интернета, учебной </w:t>
      </w:r>
      <w:r w:rsidRPr="005A7633">
        <w:rPr>
          <w:sz w:val="28"/>
          <w:szCs w:val="28"/>
        </w:rPr>
        <w:t>и художественной литературе, коллекциям медиа</w:t>
      </w:r>
      <w:r w:rsidR="00C85B52" w:rsidRPr="005A7633">
        <w:rPr>
          <w:sz w:val="28"/>
          <w:szCs w:val="28"/>
        </w:rPr>
        <w:t xml:space="preserve">-ресурсов на электронных </w:t>
      </w:r>
      <w:r w:rsidRPr="005A7633">
        <w:rPr>
          <w:sz w:val="28"/>
          <w:szCs w:val="28"/>
        </w:rPr>
        <w:t>носителях,</w:t>
      </w:r>
    </w:p>
    <w:p w:rsidR="00567928" w:rsidRPr="005A7633" w:rsidRDefault="00C85B52" w:rsidP="0025189C">
      <w:pPr>
        <w:spacing w:line="276" w:lineRule="auto"/>
        <w:jc w:val="both"/>
        <w:rPr>
          <w:sz w:val="28"/>
          <w:szCs w:val="28"/>
        </w:rPr>
      </w:pPr>
      <w:r w:rsidRPr="005A7633">
        <w:rPr>
          <w:sz w:val="28"/>
          <w:szCs w:val="28"/>
        </w:rPr>
        <w:t xml:space="preserve">К множительной технике для тиражирования учебных и </w:t>
      </w:r>
      <w:r w:rsidR="00567928" w:rsidRPr="005A7633">
        <w:rPr>
          <w:sz w:val="28"/>
          <w:szCs w:val="28"/>
        </w:rPr>
        <w:t xml:space="preserve">методических </w:t>
      </w:r>
      <w:proofErr w:type="spellStart"/>
      <w:r w:rsidR="00567928" w:rsidRPr="005A7633">
        <w:rPr>
          <w:sz w:val="28"/>
          <w:szCs w:val="28"/>
        </w:rPr>
        <w:t>тексто</w:t>
      </w:r>
      <w:proofErr w:type="spellEnd"/>
      <w:r w:rsidR="00707BD2">
        <w:rPr>
          <w:sz w:val="28"/>
          <w:szCs w:val="28"/>
        </w:rPr>
        <w:t xml:space="preserve">-графических и аудио </w:t>
      </w:r>
      <w:r w:rsidR="00567928" w:rsidRPr="005A7633">
        <w:rPr>
          <w:sz w:val="28"/>
          <w:szCs w:val="28"/>
        </w:rPr>
        <w:t xml:space="preserve">и </w:t>
      </w:r>
      <w:proofErr w:type="gramStart"/>
      <w:r w:rsidR="0025189C">
        <w:rPr>
          <w:sz w:val="28"/>
          <w:szCs w:val="28"/>
        </w:rPr>
        <w:t>видео-</w:t>
      </w:r>
      <w:r w:rsidRPr="005A7633">
        <w:rPr>
          <w:sz w:val="28"/>
          <w:szCs w:val="28"/>
        </w:rPr>
        <w:t>материалов</w:t>
      </w:r>
      <w:proofErr w:type="gramEnd"/>
      <w:r w:rsidRPr="005A7633">
        <w:rPr>
          <w:sz w:val="28"/>
          <w:szCs w:val="28"/>
        </w:rPr>
        <w:t xml:space="preserve">, результатов творческой и научно-исследовательской и проектной деятельности </w:t>
      </w:r>
      <w:r w:rsidR="00567928" w:rsidRPr="005A7633">
        <w:rPr>
          <w:sz w:val="28"/>
          <w:szCs w:val="28"/>
        </w:rPr>
        <w:t>учащихся».</w:t>
      </w:r>
    </w:p>
    <w:p w:rsidR="00567928" w:rsidRPr="005A7633" w:rsidRDefault="00567928" w:rsidP="0025189C">
      <w:pPr>
        <w:spacing w:line="276" w:lineRule="auto"/>
        <w:jc w:val="both"/>
        <w:rPr>
          <w:sz w:val="28"/>
          <w:szCs w:val="28"/>
        </w:rPr>
      </w:pPr>
      <w:r w:rsidRPr="005A7633">
        <w:rPr>
          <w:sz w:val="28"/>
          <w:szCs w:val="28"/>
        </w:rPr>
        <w:t>Главная цель работы библиоте</w:t>
      </w:r>
      <w:r w:rsidR="00C85B52" w:rsidRPr="005A7633">
        <w:rPr>
          <w:sz w:val="28"/>
          <w:szCs w:val="28"/>
        </w:rPr>
        <w:t xml:space="preserve">ки - научить детей рациональным </w:t>
      </w:r>
      <w:r w:rsidRPr="005A7633">
        <w:rPr>
          <w:sz w:val="28"/>
          <w:szCs w:val="28"/>
        </w:rPr>
        <w:t>приёмам работы с книгой, поиску и анал</w:t>
      </w:r>
      <w:r w:rsidR="00C85B52" w:rsidRPr="005A7633">
        <w:rPr>
          <w:sz w:val="28"/>
          <w:szCs w:val="28"/>
        </w:rPr>
        <w:t xml:space="preserve">изу материала, привить учения и </w:t>
      </w:r>
      <w:r w:rsidRPr="005A7633">
        <w:rPr>
          <w:sz w:val="28"/>
          <w:szCs w:val="28"/>
        </w:rPr>
        <w:t xml:space="preserve">навыки информационного обеспечения </w:t>
      </w:r>
      <w:r w:rsidR="00C85B52" w:rsidRPr="005A7633">
        <w:rPr>
          <w:sz w:val="28"/>
          <w:szCs w:val="28"/>
        </w:rPr>
        <w:t xml:space="preserve">учебной деятельности. Научиться </w:t>
      </w:r>
      <w:proofErr w:type="gramStart"/>
      <w:r w:rsidR="00C85B52" w:rsidRPr="005A7633">
        <w:rPr>
          <w:sz w:val="28"/>
          <w:szCs w:val="28"/>
        </w:rPr>
        <w:t>быстро</w:t>
      </w:r>
      <w:proofErr w:type="gramEnd"/>
      <w:r w:rsidR="00C85B52" w:rsidRPr="005A7633">
        <w:rPr>
          <w:sz w:val="28"/>
          <w:szCs w:val="28"/>
        </w:rPr>
        <w:t xml:space="preserve"> реагировать на изменения, критически мыслить, искать </w:t>
      </w:r>
      <w:r w:rsidRPr="005A7633">
        <w:rPr>
          <w:sz w:val="28"/>
          <w:szCs w:val="28"/>
        </w:rPr>
        <w:t>и</w:t>
      </w:r>
      <w:r w:rsidR="00C85B52" w:rsidRPr="005A7633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перерабатывать необходимую информацию.</w:t>
      </w:r>
      <w:r w:rsidR="00C85B52" w:rsidRPr="005A7633">
        <w:rPr>
          <w:sz w:val="28"/>
          <w:szCs w:val="28"/>
        </w:rPr>
        <w:t xml:space="preserve"> Если не будет библиотек, то не будет культуры. </w:t>
      </w:r>
      <w:r w:rsidRPr="005A7633">
        <w:rPr>
          <w:sz w:val="28"/>
          <w:szCs w:val="28"/>
        </w:rPr>
        <w:lastRenderedPageBreak/>
        <w:t>Школьная библиотека должна не т</w:t>
      </w:r>
      <w:r w:rsidR="00C85B52" w:rsidRPr="005A7633">
        <w:rPr>
          <w:sz w:val="28"/>
          <w:szCs w:val="28"/>
        </w:rPr>
        <w:t xml:space="preserve">олько осуществлять библиотечное обслуживание своих </w:t>
      </w:r>
      <w:r w:rsidRPr="005A7633">
        <w:rPr>
          <w:sz w:val="28"/>
          <w:szCs w:val="28"/>
        </w:rPr>
        <w:t>читателей, но и ре</w:t>
      </w:r>
      <w:r w:rsidR="00C85B52" w:rsidRPr="005A7633">
        <w:rPr>
          <w:sz w:val="28"/>
          <w:szCs w:val="28"/>
        </w:rPr>
        <w:t xml:space="preserve">шать стоящие перед образованием </w:t>
      </w:r>
      <w:r w:rsidR="00707BD2">
        <w:rPr>
          <w:sz w:val="28"/>
          <w:szCs w:val="28"/>
        </w:rPr>
        <w:t>стратегические задачи:</w:t>
      </w:r>
      <w:r w:rsidR="0025189C">
        <w:rPr>
          <w:sz w:val="28"/>
          <w:szCs w:val="28"/>
        </w:rPr>
        <w:t xml:space="preserve"> </w:t>
      </w:r>
      <w:r w:rsidR="00707BD2">
        <w:rPr>
          <w:sz w:val="28"/>
          <w:szCs w:val="28"/>
        </w:rPr>
        <w:t>в</w:t>
      </w:r>
      <w:r w:rsidRPr="005A7633">
        <w:rPr>
          <w:sz w:val="28"/>
          <w:szCs w:val="28"/>
        </w:rPr>
        <w:t>озвращение детей к чтению, ос</w:t>
      </w:r>
      <w:r w:rsidR="00C85B52" w:rsidRPr="005A7633">
        <w:rPr>
          <w:sz w:val="28"/>
          <w:szCs w:val="28"/>
        </w:rPr>
        <w:t xml:space="preserve">тающемуся единственным надёжным средством сохранения института культуры; </w:t>
      </w:r>
      <w:r w:rsidR="0025189C">
        <w:rPr>
          <w:sz w:val="28"/>
          <w:szCs w:val="28"/>
        </w:rPr>
        <w:t xml:space="preserve"> </w:t>
      </w:r>
      <w:r w:rsidR="00707BD2">
        <w:rPr>
          <w:sz w:val="28"/>
          <w:szCs w:val="28"/>
        </w:rPr>
        <w:t>о</w:t>
      </w:r>
      <w:r w:rsidR="00C85B52" w:rsidRPr="005A7633">
        <w:rPr>
          <w:sz w:val="28"/>
          <w:szCs w:val="28"/>
        </w:rPr>
        <w:t xml:space="preserve">рганизация информационной поддержки всего образовательного </w:t>
      </w:r>
      <w:r w:rsidRPr="005A7633">
        <w:rPr>
          <w:sz w:val="28"/>
          <w:szCs w:val="28"/>
        </w:rPr>
        <w:t>процесса;</w:t>
      </w:r>
      <w:r w:rsidR="0025189C">
        <w:rPr>
          <w:sz w:val="28"/>
          <w:szCs w:val="28"/>
        </w:rPr>
        <w:t xml:space="preserve"> </w:t>
      </w:r>
      <w:r w:rsidR="00707BD2">
        <w:rPr>
          <w:sz w:val="28"/>
          <w:szCs w:val="28"/>
        </w:rPr>
        <w:t>и</w:t>
      </w:r>
      <w:r w:rsidRPr="005A7633">
        <w:rPr>
          <w:sz w:val="28"/>
          <w:szCs w:val="28"/>
        </w:rPr>
        <w:t>спользование библиотечных тех</w:t>
      </w:r>
      <w:r w:rsidR="00C85B52" w:rsidRPr="005A7633">
        <w:rPr>
          <w:sz w:val="28"/>
          <w:szCs w:val="28"/>
        </w:rPr>
        <w:t xml:space="preserve">нологий и опыта дополнительного образования в реализации  </w:t>
      </w:r>
      <w:r w:rsidR="00707BD2">
        <w:rPr>
          <w:sz w:val="28"/>
          <w:szCs w:val="28"/>
        </w:rPr>
        <w:t>инн</w:t>
      </w:r>
      <w:r w:rsidRPr="005A7633">
        <w:rPr>
          <w:sz w:val="28"/>
          <w:szCs w:val="28"/>
        </w:rPr>
        <w:t>овационных целей образования.</w:t>
      </w:r>
    </w:p>
    <w:p w:rsidR="00567928" w:rsidRPr="005A7633" w:rsidRDefault="00567928" w:rsidP="0025189C">
      <w:pPr>
        <w:spacing w:line="276" w:lineRule="auto"/>
        <w:jc w:val="both"/>
        <w:rPr>
          <w:sz w:val="28"/>
          <w:szCs w:val="28"/>
        </w:rPr>
      </w:pPr>
      <w:r w:rsidRPr="005A7633">
        <w:rPr>
          <w:sz w:val="28"/>
          <w:szCs w:val="28"/>
        </w:rPr>
        <w:t>Основными функциями школьн</w:t>
      </w:r>
      <w:r w:rsidR="00C85B52" w:rsidRPr="005A7633">
        <w:rPr>
          <w:sz w:val="28"/>
          <w:szCs w:val="28"/>
        </w:rPr>
        <w:t xml:space="preserve">ой библиотеки, в соответствии с </w:t>
      </w:r>
      <w:r w:rsidRPr="005A7633">
        <w:rPr>
          <w:sz w:val="28"/>
          <w:szCs w:val="28"/>
        </w:rPr>
        <w:t>«Положением о библиотеке общеобразов</w:t>
      </w:r>
      <w:r w:rsidR="00C85B52" w:rsidRPr="005A7633">
        <w:rPr>
          <w:sz w:val="28"/>
          <w:szCs w:val="28"/>
        </w:rPr>
        <w:t xml:space="preserve">ательного учреждения», являются </w:t>
      </w:r>
      <w:proofErr w:type="gramStart"/>
      <w:r w:rsidRPr="005A7633">
        <w:rPr>
          <w:sz w:val="28"/>
          <w:szCs w:val="28"/>
        </w:rPr>
        <w:t>образовательная</w:t>
      </w:r>
      <w:proofErr w:type="gramEnd"/>
      <w:r w:rsidRPr="005A7633">
        <w:rPr>
          <w:sz w:val="28"/>
          <w:szCs w:val="28"/>
        </w:rPr>
        <w:t>, культурная, воспитательная и информационная.</w:t>
      </w:r>
    </w:p>
    <w:p w:rsidR="00567928" w:rsidRPr="00707BD2" w:rsidRDefault="00276B78" w:rsidP="00251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67928" w:rsidRPr="00707BD2">
        <w:rPr>
          <w:b/>
          <w:sz w:val="28"/>
          <w:szCs w:val="28"/>
        </w:rPr>
        <w:t xml:space="preserve"> Образовательная и культурная функции библиотеки.</w:t>
      </w:r>
    </w:p>
    <w:p w:rsidR="00567928" w:rsidRPr="005A7633" w:rsidRDefault="00567928" w:rsidP="0025189C">
      <w:pPr>
        <w:spacing w:line="276" w:lineRule="auto"/>
        <w:jc w:val="both"/>
        <w:rPr>
          <w:sz w:val="28"/>
          <w:szCs w:val="28"/>
        </w:rPr>
      </w:pPr>
      <w:r w:rsidRPr="005A7633">
        <w:rPr>
          <w:sz w:val="28"/>
          <w:szCs w:val="28"/>
        </w:rPr>
        <w:t xml:space="preserve">Образовательную и культурную </w:t>
      </w:r>
      <w:r w:rsidR="00C85B52" w:rsidRPr="005A7633">
        <w:rPr>
          <w:sz w:val="28"/>
          <w:szCs w:val="28"/>
        </w:rPr>
        <w:t xml:space="preserve">функцию, по-прежнему, выполняют </w:t>
      </w:r>
      <w:r w:rsidRPr="005A7633">
        <w:rPr>
          <w:sz w:val="28"/>
          <w:szCs w:val="28"/>
        </w:rPr>
        <w:t>книги. И эту мысль библиотекари постоян</w:t>
      </w:r>
      <w:r w:rsidR="00C85B52" w:rsidRPr="005A7633">
        <w:rPr>
          <w:sz w:val="28"/>
          <w:szCs w:val="28"/>
        </w:rPr>
        <w:t xml:space="preserve">но стараются донести до каждого </w:t>
      </w:r>
      <w:r w:rsidRPr="005A7633">
        <w:rPr>
          <w:sz w:val="28"/>
          <w:szCs w:val="28"/>
        </w:rPr>
        <w:t>учащегося. Эти функции призваны разв</w:t>
      </w:r>
      <w:r w:rsidR="00C85B52" w:rsidRPr="005A7633">
        <w:rPr>
          <w:sz w:val="28"/>
          <w:szCs w:val="28"/>
        </w:rPr>
        <w:t xml:space="preserve">итию функциональной грамотности </w:t>
      </w:r>
      <w:r w:rsidRPr="005A7633">
        <w:rPr>
          <w:sz w:val="28"/>
          <w:szCs w:val="28"/>
        </w:rPr>
        <w:t xml:space="preserve">и творческого чтения, развивать и поддерживать </w:t>
      </w:r>
      <w:r w:rsidR="00C85B52" w:rsidRPr="005A7633">
        <w:rPr>
          <w:sz w:val="28"/>
          <w:szCs w:val="28"/>
        </w:rPr>
        <w:t xml:space="preserve">в детях привычку и радость чтения и учения. Безусловно, библиотеки содействуют воспитанию культурного и гражданского самосознания учащихся, их социализации и развитию </w:t>
      </w:r>
      <w:r w:rsidRPr="005A7633">
        <w:rPr>
          <w:sz w:val="28"/>
          <w:szCs w:val="28"/>
        </w:rPr>
        <w:t>творческих способностей. Многогран</w:t>
      </w:r>
      <w:r w:rsidR="00C85B52" w:rsidRPr="005A7633">
        <w:rPr>
          <w:sz w:val="28"/>
          <w:szCs w:val="28"/>
        </w:rPr>
        <w:t>ны связи библиотек в проведении</w:t>
      </w:r>
      <w:r w:rsidR="00707BD2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массовой работы среди школьнико</w:t>
      </w:r>
      <w:r w:rsidR="00C85B52" w:rsidRPr="005A7633">
        <w:rPr>
          <w:sz w:val="28"/>
          <w:szCs w:val="28"/>
        </w:rPr>
        <w:t xml:space="preserve">в, цели и задачи которой едины  </w:t>
      </w:r>
      <w:proofErr w:type="gramStart"/>
      <w:r w:rsidR="00C85B52" w:rsidRPr="005A7633">
        <w:rPr>
          <w:sz w:val="28"/>
          <w:szCs w:val="28"/>
        </w:rPr>
        <w:t>-</w:t>
      </w:r>
      <w:r w:rsidRPr="005A7633">
        <w:rPr>
          <w:sz w:val="28"/>
          <w:szCs w:val="28"/>
        </w:rPr>
        <w:t>п</w:t>
      </w:r>
      <w:proofErr w:type="gramEnd"/>
      <w:r w:rsidRPr="005A7633">
        <w:rPr>
          <w:sz w:val="28"/>
          <w:szCs w:val="28"/>
        </w:rPr>
        <w:t>риобщение ребят к книге, к высоким образцам литературы, формирование</w:t>
      </w:r>
      <w:r w:rsidR="00C85B52" w:rsidRPr="005A7633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потреб</w:t>
      </w:r>
      <w:r w:rsidR="00C85B52" w:rsidRPr="005A7633">
        <w:rPr>
          <w:sz w:val="28"/>
          <w:szCs w:val="28"/>
        </w:rPr>
        <w:t xml:space="preserve">ности в систематическом чтении. </w:t>
      </w:r>
      <w:r w:rsidRPr="005A7633">
        <w:rPr>
          <w:sz w:val="28"/>
          <w:szCs w:val="28"/>
        </w:rPr>
        <w:t>Эстетическому развитию способ</w:t>
      </w:r>
      <w:r w:rsidR="00C85B52" w:rsidRPr="005A7633">
        <w:rPr>
          <w:sz w:val="28"/>
          <w:szCs w:val="28"/>
        </w:rPr>
        <w:t xml:space="preserve">ствуют мероприятия, посвященные </w:t>
      </w:r>
      <w:r w:rsidRPr="005A7633">
        <w:rPr>
          <w:sz w:val="28"/>
          <w:szCs w:val="28"/>
        </w:rPr>
        <w:t>творчеству поэтов и писателей. Это литературные гостиные, часы поэзии, а</w:t>
      </w:r>
      <w:r w:rsidR="00707BD2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также виртуальные экс</w:t>
      </w:r>
      <w:r w:rsidR="00C85B52" w:rsidRPr="005A7633">
        <w:rPr>
          <w:sz w:val="28"/>
          <w:szCs w:val="28"/>
        </w:rPr>
        <w:t xml:space="preserve">курсии по библиотекам мира. Все досуговые мероприятия без исключения сопровождаются медиа-презентацией и </w:t>
      </w:r>
      <w:proofErr w:type="spellStart"/>
      <w:r w:rsidR="00C85B52" w:rsidRPr="005A7633">
        <w:rPr>
          <w:sz w:val="28"/>
          <w:szCs w:val="28"/>
        </w:rPr>
        <w:t>книжно</w:t>
      </w:r>
      <w:proofErr w:type="spellEnd"/>
      <w:r w:rsidR="00C85B52" w:rsidRPr="005A7633">
        <w:rPr>
          <w:sz w:val="28"/>
          <w:szCs w:val="28"/>
        </w:rPr>
        <w:t xml:space="preserve">-иллюстративными выставками. Так как главная задача </w:t>
      </w:r>
      <w:r w:rsidRPr="005A7633">
        <w:rPr>
          <w:sz w:val="28"/>
          <w:szCs w:val="28"/>
        </w:rPr>
        <w:t>библиотечных мероприятий - приобщение к чтени</w:t>
      </w:r>
      <w:r w:rsidR="00C85B52" w:rsidRPr="005A7633">
        <w:rPr>
          <w:sz w:val="28"/>
          <w:szCs w:val="28"/>
        </w:rPr>
        <w:t xml:space="preserve">ю. Книга учит думать </w:t>
      </w:r>
      <w:r w:rsidRPr="005A7633">
        <w:rPr>
          <w:sz w:val="28"/>
          <w:szCs w:val="28"/>
        </w:rPr>
        <w:t>чувствовать,</w:t>
      </w:r>
      <w:r w:rsidR="00707BD2">
        <w:rPr>
          <w:sz w:val="28"/>
          <w:szCs w:val="28"/>
        </w:rPr>
        <w:t xml:space="preserve"> </w:t>
      </w:r>
      <w:r w:rsidR="00C85B52" w:rsidRPr="005A7633">
        <w:rPr>
          <w:sz w:val="28"/>
          <w:szCs w:val="28"/>
        </w:rPr>
        <w:t xml:space="preserve">понимать, логически </w:t>
      </w:r>
      <w:r w:rsidRPr="005A7633">
        <w:rPr>
          <w:sz w:val="28"/>
          <w:szCs w:val="28"/>
        </w:rPr>
        <w:t>мыслить,</w:t>
      </w:r>
      <w:r w:rsidR="00707BD2">
        <w:rPr>
          <w:sz w:val="28"/>
          <w:szCs w:val="28"/>
        </w:rPr>
        <w:t xml:space="preserve"> </w:t>
      </w:r>
      <w:r w:rsidR="00C85B52" w:rsidRPr="005A7633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развивает память, увеличивает словарны</w:t>
      </w:r>
      <w:r w:rsidR="00C85B52" w:rsidRPr="005A7633">
        <w:rPr>
          <w:sz w:val="28"/>
          <w:szCs w:val="28"/>
        </w:rPr>
        <w:t xml:space="preserve">й запас, одним словом развивает </w:t>
      </w:r>
      <w:r w:rsidRPr="005A7633">
        <w:rPr>
          <w:sz w:val="28"/>
          <w:szCs w:val="28"/>
        </w:rPr>
        <w:t>интеллект.</w:t>
      </w:r>
    </w:p>
    <w:p w:rsidR="00707BD2" w:rsidRDefault="00C85B52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Оказывая эмоциональное воздействие на читателя, </w:t>
      </w:r>
      <w:r w:rsidR="00567928" w:rsidRPr="005A7633">
        <w:rPr>
          <w:sz w:val="28"/>
          <w:szCs w:val="28"/>
        </w:rPr>
        <w:t>художественная литература воспитывает личность. Нравственное в</w:t>
      </w:r>
      <w:r w:rsidRPr="005A7633">
        <w:rPr>
          <w:sz w:val="28"/>
          <w:szCs w:val="28"/>
        </w:rPr>
        <w:t xml:space="preserve">оспитание человека происходит благодаря сопереживанию героям произведения, </w:t>
      </w:r>
      <w:r w:rsidR="00567928" w:rsidRPr="005A7633">
        <w:rPr>
          <w:sz w:val="28"/>
          <w:szCs w:val="28"/>
        </w:rPr>
        <w:t>попыт</w:t>
      </w:r>
      <w:r w:rsidRPr="005A7633">
        <w:rPr>
          <w:sz w:val="28"/>
          <w:szCs w:val="28"/>
        </w:rPr>
        <w:t xml:space="preserve">ке ответить на главные вопросы. </w:t>
      </w:r>
      <w:r w:rsidR="00567928" w:rsidRPr="005A7633">
        <w:rPr>
          <w:sz w:val="28"/>
          <w:szCs w:val="28"/>
        </w:rPr>
        <w:t>В течение года ребята знакомятся с а</w:t>
      </w:r>
      <w:r w:rsidRPr="005A7633">
        <w:rPr>
          <w:sz w:val="28"/>
          <w:szCs w:val="28"/>
        </w:rPr>
        <w:t xml:space="preserve">вторскими сказками, биографиями </w:t>
      </w:r>
      <w:r w:rsidR="00567928" w:rsidRPr="005A7633">
        <w:rPr>
          <w:sz w:val="28"/>
          <w:szCs w:val="28"/>
        </w:rPr>
        <w:t>писателей. Все мероприятия включают</w:t>
      </w:r>
      <w:r w:rsidRPr="005A7633">
        <w:rPr>
          <w:sz w:val="28"/>
          <w:szCs w:val="28"/>
        </w:rPr>
        <w:t xml:space="preserve"> в </w:t>
      </w:r>
      <w:r w:rsidRPr="005A7633">
        <w:rPr>
          <w:sz w:val="28"/>
          <w:szCs w:val="28"/>
        </w:rPr>
        <w:lastRenderedPageBreak/>
        <w:t xml:space="preserve">себя лекцию с презентацией и </w:t>
      </w:r>
      <w:r w:rsidR="00567928" w:rsidRPr="005A7633">
        <w:rPr>
          <w:sz w:val="28"/>
          <w:szCs w:val="28"/>
        </w:rPr>
        <w:t>игровой блок с викторинами и подвижными играми.</w:t>
      </w:r>
    </w:p>
    <w:p w:rsidR="00567928" w:rsidRPr="002538BD" w:rsidRDefault="00567928" w:rsidP="0025189C">
      <w:pPr>
        <w:spacing w:line="276" w:lineRule="auto"/>
        <w:rPr>
          <w:b/>
          <w:sz w:val="28"/>
          <w:szCs w:val="28"/>
        </w:rPr>
      </w:pPr>
      <w:r w:rsidRPr="002538BD">
        <w:rPr>
          <w:b/>
          <w:sz w:val="28"/>
          <w:szCs w:val="28"/>
        </w:rPr>
        <w:t xml:space="preserve"> В течение года</w:t>
      </w:r>
      <w:r w:rsidR="00707BD2" w:rsidRPr="002538BD">
        <w:rPr>
          <w:b/>
          <w:sz w:val="28"/>
          <w:szCs w:val="28"/>
        </w:rPr>
        <w:t xml:space="preserve"> </w:t>
      </w:r>
      <w:r w:rsidR="00E4457B" w:rsidRPr="002538BD">
        <w:rPr>
          <w:b/>
          <w:sz w:val="28"/>
          <w:szCs w:val="28"/>
        </w:rPr>
        <w:t xml:space="preserve">мною </w:t>
      </w:r>
      <w:r w:rsidR="00707BD2" w:rsidRPr="002538BD">
        <w:rPr>
          <w:b/>
          <w:sz w:val="28"/>
          <w:szCs w:val="28"/>
        </w:rPr>
        <w:t xml:space="preserve"> </w:t>
      </w:r>
      <w:r w:rsidRPr="002538BD">
        <w:rPr>
          <w:b/>
          <w:sz w:val="28"/>
          <w:szCs w:val="28"/>
        </w:rPr>
        <w:t xml:space="preserve"> были</w:t>
      </w:r>
      <w:r w:rsidR="00707BD2" w:rsidRPr="002538BD">
        <w:rPr>
          <w:b/>
          <w:sz w:val="28"/>
          <w:szCs w:val="28"/>
        </w:rPr>
        <w:t xml:space="preserve"> </w:t>
      </w:r>
      <w:r w:rsidRPr="002538BD">
        <w:rPr>
          <w:b/>
          <w:sz w:val="28"/>
          <w:szCs w:val="28"/>
        </w:rPr>
        <w:t>проведены такие мероприятия:</w:t>
      </w:r>
    </w:p>
    <w:p w:rsidR="00567928" w:rsidRPr="005A7633" w:rsidRDefault="00E4457B" w:rsidP="0025189C">
      <w:pPr>
        <w:spacing w:line="276" w:lineRule="auto"/>
        <w:rPr>
          <w:sz w:val="28"/>
          <w:szCs w:val="28"/>
        </w:rPr>
      </w:pPr>
      <w:r w:rsidRPr="00586C4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0</w:t>
      </w:r>
      <w:r w:rsidR="00707BD2">
        <w:rPr>
          <w:sz w:val="28"/>
          <w:szCs w:val="28"/>
        </w:rPr>
        <w:t>5.09.2019</w:t>
      </w:r>
      <w:r w:rsidR="00567928" w:rsidRPr="005A7633">
        <w:rPr>
          <w:sz w:val="28"/>
          <w:szCs w:val="28"/>
        </w:rPr>
        <w:t xml:space="preserve">. - «Самое великое чудо на свете – книга» - Знакомство </w:t>
      </w:r>
      <w:proofErr w:type="gramStart"/>
      <w:r w:rsidR="00567928" w:rsidRPr="005A7633">
        <w:rPr>
          <w:sz w:val="28"/>
          <w:szCs w:val="28"/>
        </w:rPr>
        <w:t>с</w:t>
      </w:r>
      <w:proofErr w:type="gramEnd"/>
    </w:p>
    <w:p w:rsidR="00567928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библиотекой. Экскурси</w:t>
      </w:r>
      <w:r w:rsidR="00707BD2">
        <w:rPr>
          <w:sz w:val="28"/>
          <w:szCs w:val="28"/>
        </w:rPr>
        <w:t xml:space="preserve">я в школьную библиотеку – 1-е </w:t>
      </w:r>
      <w:r w:rsidRPr="005A7633">
        <w:rPr>
          <w:sz w:val="28"/>
          <w:szCs w:val="28"/>
        </w:rPr>
        <w:t xml:space="preserve"> классы.</w:t>
      </w:r>
      <w:r w:rsidR="002538BD">
        <w:rPr>
          <w:sz w:val="28"/>
          <w:szCs w:val="28"/>
        </w:rPr>
        <w:t xml:space="preserve"> 92 уч.</w:t>
      </w:r>
    </w:p>
    <w:p w:rsidR="00567928" w:rsidRPr="005A7633" w:rsidRDefault="00881202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35F9C" w:rsidRPr="00586C4D">
        <w:rPr>
          <w:b/>
          <w:sz w:val="28"/>
          <w:szCs w:val="28"/>
        </w:rPr>
        <w:t>.</w:t>
      </w:r>
      <w:r w:rsidR="00D35F9C">
        <w:rPr>
          <w:sz w:val="28"/>
          <w:szCs w:val="28"/>
        </w:rPr>
        <w:t xml:space="preserve"> </w:t>
      </w:r>
      <w:r w:rsidR="002C3982">
        <w:rPr>
          <w:sz w:val="28"/>
          <w:szCs w:val="28"/>
        </w:rPr>
        <w:t xml:space="preserve"> 25.10.19. -</w:t>
      </w:r>
      <w:r w:rsidR="00D35F9C">
        <w:rPr>
          <w:sz w:val="28"/>
          <w:szCs w:val="28"/>
        </w:rPr>
        <w:t>Мероприятие к 205</w:t>
      </w:r>
      <w:r w:rsidR="00E4457B">
        <w:rPr>
          <w:sz w:val="28"/>
          <w:szCs w:val="28"/>
        </w:rPr>
        <w:t xml:space="preserve">  –</w:t>
      </w:r>
      <w:proofErr w:type="spellStart"/>
      <w:r w:rsidR="00E4457B">
        <w:rPr>
          <w:sz w:val="28"/>
          <w:szCs w:val="28"/>
        </w:rPr>
        <w:t>летию</w:t>
      </w:r>
      <w:proofErr w:type="spellEnd"/>
      <w:r w:rsidR="00E4457B">
        <w:rPr>
          <w:sz w:val="28"/>
          <w:szCs w:val="28"/>
        </w:rPr>
        <w:t xml:space="preserve"> </w:t>
      </w:r>
      <w:proofErr w:type="spellStart"/>
      <w:r w:rsidR="00E4457B">
        <w:rPr>
          <w:sz w:val="28"/>
          <w:szCs w:val="28"/>
        </w:rPr>
        <w:t>М.Ю.Лермонтова</w:t>
      </w:r>
      <w:proofErr w:type="spellEnd"/>
      <w:r w:rsidR="00E4457B">
        <w:rPr>
          <w:sz w:val="28"/>
          <w:szCs w:val="28"/>
        </w:rPr>
        <w:t xml:space="preserve"> </w:t>
      </w:r>
      <w:r w:rsidR="00D35F9C">
        <w:rPr>
          <w:sz w:val="28"/>
          <w:szCs w:val="28"/>
        </w:rPr>
        <w:t xml:space="preserve">«Дуэль Лермонтова </w:t>
      </w:r>
      <w:r w:rsidR="00586C4D">
        <w:rPr>
          <w:sz w:val="28"/>
          <w:szCs w:val="28"/>
        </w:rPr>
        <w:t xml:space="preserve">и Мартынова </w:t>
      </w:r>
      <w:r w:rsidR="00D35F9C">
        <w:rPr>
          <w:sz w:val="28"/>
          <w:szCs w:val="28"/>
        </w:rPr>
        <w:t>»</w:t>
      </w:r>
      <w:r w:rsidR="002538BD">
        <w:rPr>
          <w:sz w:val="28"/>
          <w:szCs w:val="28"/>
        </w:rPr>
        <w:t xml:space="preserve">  7 «а» класс 21 уч.</w:t>
      </w:r>
    </w:p>
    <w:p w:rsidR="002C3982" w:rsidRDefault="00881202" w:rsidP="0025189C">
      <w:pPr>
        <w:spacing w:line="276" w:lineRule="auto"/>
        <w:rPr>
          <w:sz w:val="28"/>
        </w:rPr>
      </w:pPr>
      <w:r>
        <w:rPr>
          <w:b/>
          <w:sz w:val="28"/>
          <w:szCs w:val="28"/>
        </w:rPr>
        <w:t>3</w:t>
      </w:r>
      <w:r w:rsidR="00FA7D92" w:rsidRPr="002C3982">
        <w:rPr>
          <w:b/>
          <w:sz w:val="28"/>
          <w:szCs w:val="28"/>
        </w:rPr>
        <w:t>.</w:t>
      </w:r>
      <w:r w:rsidR="00FA7D92" w:rsidRPr="00FA7D92">
        <w:rPr>
          <w:sz w:val="28"/>
        </w:rPr>
        <w:t xml:space="preserve"> </w:t>
      </w:r>
      <w:r w:rsidR="00FA7D92">
        <w:rPr>
          <w:sz w:val="28"/>
        </w:rPr>
        <w:t>28.02.19.</w:t>
      </w:r>
      <w:r w:rsidR="002C3982">
        <w:rPr>
          <w:sz w:val="28"/>
        </w:rPr>
        <w:t xml:space="preserve"> </w:t>
      </w:r>
      <w:r w:rsidR="00FA7D92" w:rsidRPr="00E0497C">
        <w:rPr>
          <w:sz w:val="28"/>
        </w:rPr>
        <w:t xml:space="preserve">Урок </w:t>
      </w:r>
      <w:proofErr w:type="gramStart"/>
      <w:r w:rsidR="00FA7D92" w:rsidRPr="00E0497C">
        <w:rPr>
          <w:sz w:val="28"/>
        </w:rPr>
        <w:t>–б</w:t>
      </w:r>
      <w:proofErr w:type="gramEnd"/>
      <w:r w:rsidR="00FA7D92" w:rsidRPr="00E0497C">
        <w:rPr>
          <w:sz w:val="28"/>
        </w:rPr>
        <w:t>еседа «Всемирный день школьн</w:t>
      </w:r>
      <w:r w:rsidR="00FA7D92">
        <w:rPr>
          <w:sz w:val="28"/>
        </w:rPr>
        <w:t>ых библиотек»</w:t>
      </w:r>
    </w:p>
    <w:p w:rsidR="00FA7D92" w:rsidRDefault="00FA7D92" w:rsidP="0025189C">
      <w:pPr>
        <w:spacing w:line="276" w:lineRule="auto"/>
        <w:rPr>
          <w:sz w:val="28"/>
          <w:szCs w:val="28"/>
        </w:rPr>
      </w:pPr>
      <w:r>
        <w:rPr>
          <w:sz w:val="28"/>
        </w:rPr>
        <w:t>во 2 «г» классе .</w:t>
      </w:r>
      <w:r w:rsidR="002538BD">
        <w:rPr>
          <w:sz w:val="28"/>
        </w:rPr>
        <w:t xml:space="preserve">  23 уч.</w:t>
      </w:r>
    </w:p>
    <w:p w:rsidR="0041314E" w:rsidRPr="0041314E" w:rsidRDefault="00881202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A7D92" w:rsidRPr="00767E79">
        <w:rPr>
          <w:b/>
          <w:sz w:val="28"/>
          <w:szCs w:val="28"/>
        </w:rPr>
        <w:t>.</w:t>
      </w:r>
      <w:r w:rsidR="00567928" w:rsidRPr="005A7633">
        <w:rPr>
          <w:sz w:val="28"/>
          <w:szCs w:val="28"/>
        </w:rPr>
        <w:t xml:space="preserve"> </w:t>
      </w:r>
      <w:r w:rsidR="00376BD7">
        <w:rPr>
          <w:sz w:val="28"/>
          <w:szCs w:val="28"/>
        </w:rPr>
        <w:t>19.01</w:t>
      </w:r>
      <w:r w:rsidR="0041314E">
        <w:rPr>
          <w:sz w:val="28"/>
          <w:szCs w:val="28"/>
        </w:rPr>
        <w:t>.2020</w:t>
      </w:r>
      <w:r w:rsidR="00767E79">
        <w:rPr>
          <w:sz w:val="28"/>
          <w:szCs w:val="28"/>
        </w:rPr>
        <w:t>. –</w:t>
      </w:r>
      <w:r w:rsidR="0041314E" w:rsidRPr="005A7633">
        <w:rPr>
          <w:sz w:val="28"/>
          <w:szCs w:val="28"/>
        </w:rPr>
        <w:t>«В</w:t>
      </w:r>
      <w:r w:rsidR="0041314E">
        <w:rPr>
          <w:sz w:val="28"/>
          <w:szCs w:val="28"/>
        </w:rPr>
        <w:t>икторина по сказкам» 2 «б» класс</w:t>
      </w:r>
      <w:r w:rsidR="002538BD">
        <w:rPr>
          <w:sz w:val="28"/>
          <w:szCs w:val="28"/>
        </w:rPr>
        <w:t xml:space="preserve"> 25 уч.</w:t>
      </w:r>
    </w:p>
    <w:p w:rsidR="00567928" w:rsidRPr="005A7633" w:rsidRDefault="00881202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67E79" w:rsidRPr="00767E79">
        <w:rPr>
          <w:b/>
          <w:sz w:val="28"/>
          <w:szCs w:val="28"/>
        </w:rPr>
        <w:t>.</w:t>
      </w:r>
      <w:r w:rsidR="0041314E">
        <w:rPr>
          <w:b/>
          <w:sz w:val="28"/>
          <w:szCs w:val="28"/>
        </w:rPr>
        <w:t xml:space="preserve"> </w:t>
      </w:r>
      <w:r w:rsidR="00767E79">
        <w:rPr>
          <w:sz w:val="28"/>
          <w:szCs w:val="28"/>
        </w:rPr>
        <w:t>15.11.2019</w:t>
      </w:r>
      <w:r w:rsidR="00567928" w:rsidRPr="005A7633">
        <w:rPr>
          <w:sz w:val="28"/>
          <w:szCs w:val="28"/>
        </w:rPr>
        <w:t>. – Урок доброты «Если в сердце твоем доброта» -</w:t>
      </w:r>
      <w:r w:rsidR="00767E79">
        <w:rPr>
          <w:sz w:val="28"/>
          <w:szCs w:val="28"/>
        </w:rPr>
        <w:t xml:space="preserve"> 5 «г»</w:t>
      </w:r>
      <w:r w:rsidR="002538BD">
        <w:rPr>
          <w:sz w:val="28"/>
          <w:szCs w:val="28"/>
        </w:rPr>
        <w:t xml:space="preserve"> 22 уч.</w:t>
      </w:r>
    </w:p>
    <w:p w:rsidR="002C3982" w:rsidRDefault="00881202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1314E" w:rsidRPr="0041314E">
        <w:rPr>
          <w:b/>
          <w:sz w:val="28"/>
          <w:szCs w:val="28"/>
        </w:rPr>
        <w:t>.</w:t>
      </w:r>
      <w:r w:rsidR="0041314E">
        <w:rPr>
          <w:sz w:val="28"/>
          <w:szCs w:val="28"/>
        </w:rPr>
        <w:t xml:space="preserve"> 26.12.2019</w:t>
      </w:r>
      <w:r w:rsidR="00567928" w:rsidRPr="005A7633">
        <w:rPr>
          <w:sz w:val="28"/>
          <w:szCs w:val="28"/>
        </w:rPr>
        <w:t>. – «Книга начинается» - Библиотечный урок о структуре</w:t>
      </w:r>
    </w:p>
    <w:p w:rsidR="00C85B52" w:rsidRPr="005A7633" w:rsidRDefault="00C85B52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 </w:t>
      </w:r>
      <w:r w:rsidR="002538BD">
        <w:rPr>
          <w:sz w:val="28"/>
          <w:szCs w:val="28"/>
        </w:rPr>
        <w:t>книги – 2 «а» класс</w:t>
      </w:r>
      <w:r w:rsidR="00567928" w:rsidRPr="005A7633">
        <w:rPr>
          <w:sz w:val="28"/>
          <w:szCs w:val="28"/>
        </w:rPr>
        <w:t>.</w:t>
      </w:r>
      <w:r w:rsidRPr="005A7633">
        <w:rPr>
          <w:sz w:val="28"/>
          <w:szCs w:val="28"/>
        </w:rPr>
        <w:t xml:space="preserve"> </w:t>
      </w:r>
      <w:r w:rsidR="002538BD">
        <w:rPr>
          <w:sz w:val="28"/>
          <w:szCs w:val="28"/>
        </w:rPr>
        <w:t xml:space="preserve"> 20 уч.</w:t>
      </w:r>
    </w:p>
    <w:p w:rsidR="002C3982" w:rsidRDefault="00881202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C3982" w:rsidRPr="002C3982">
        <w:rPr>
          <w:b/>
          <w:sz w:val="28"/>
          <w:szCs w:val="28"/>
        </w:rPr>
        <w:t>.</w:t>
      </w:r>
      <w:r w:rsidR="002538BD">
        <w:rPr>
          <w:b/>
          <w:sz w:val="28"/>
          <w:szCs w:val="28"/>
        </w:rPr>
        <w:t xml:space="preserve"> </w:t>
      </w:r>
      <w:r w:rsidR="002C3982">
        <w:rPr>
          <w:sz w:val="28"/>
          <w:szCs w:val="28"/>
        </w:rPr>
        <w:t>21 .09.19. – Классный час «Умный пешеход» -5 «в»   класс</w:t>
      </w:r>
      <w:r w:rsidR="002538BD">
        <w:rPr>
          <w:sz w:val="28"/>
          <w:szCs w:val="28"/>
        </w:rPr>
        <w:t xml:space="preserve">  26 уч.</w:t>
      </w:r>
    </w:p>
    <w:p w:rsidR="002C3982" w:rsidRDefault="0025189C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A4639" w:rsidRPr="00BA4639">
        <w:rPr>
          <w:b/>
          <w:sz w:val="28"/>
          <w:szCs w:val="28"/>
        </w:rPr>
        <w:t>.</w:t>
      </w:r>
      <w:r w:rsidR="00BA4639">
        <w:rPr>
          <w:sz w:val="28"/>
          <w:szCs w:val="28"/>
        </w:rPr>
        <w:t xml:space="preserve"> 02.11.19 –Конкурс чтецов «Здравствуй, осень» - 2-е классы</w:t>
      </w:r>
      <w:r w:rsidR="002538BD">
        <w:rPr>
          <w:sz w:val="28"/>
          <w:szCs w:val="28"/>
        </w:rPr>
        <w:t xml:space="preserve"> 12 уч.</w:t>
      </w:r>
    </w:p>
    <w:p w:rsidR="002C3982" w:rsidRDefault="0025189C" w:rsidP="0025189C">
      <w:pPr>
        <w:spacing w:line="276" w:lineRule="auto"/>
        <w:rPr>
          <w:sz w:val="28"/>
        </w:rPr>
      </w:pPr>
      <w:r>
        <w:rPr>
          <w:b/>
          <w:sz w:val="28"/>
          <w:szCs w:val="28"/>
        </w:rPr>
        <w:t>9</w:t>
      </w:r>
      <w:r w:rsidR="00BA4639" w:rsidRPr="00376BD7">
        <w:rPr>
          <w:b/>
          <w:sz w:val="28"/>
          <w:szCs w:val="28"/>
        </w:rPr>
        <w:t>.</w:t>
      </w:r>
      <w:r w:rsidR="00376BD7" w:rsidRPr="00376BD7">
        <w:rPr>
          <w:sz w:val="28"/>
        </w:rPr>
        <w:t xml:space="preserve"> </w:t>
      </w:r>
      <w:r w:rsidR="00376BD7">
        <w:rPr>
          <w:sz w:val="28"/>
        </w:rPr>
        <w:t>24.11.19.-</w:t>
      </w:r>
      <w:r w:rsidR="002538BD">
        <w:rPr>
          <w:sz w:val="28"/>
        </w:rPr>
        <w:t xml:space="preserve"> </w:t>
      </w:r>
      <w:r w:rsidR="00376BD7">
        <w:rPr>
          <w:sz w:val="28"/>
        </w:rPr>
        <w:t xml:space="preserve">Классный час </w:t>
      </w:r>
      <w:proofErr w:type="gramStart"/>
      <w:r w:rsidR="00376BD7">
        <w:rPr>
          <w:sz w:val="28"/>
        </w:rPr>
        <w:t>к</w:t>
      </w:r>
      <w:proofErr w:type="gramEnd"/>
      <w:r w:rsidR="00376BD7">
        <w:rPr>
          <w:sz w:val="28"/>
        </w:rPr>
        <w:t xml:space="preserve"> дню матери  «Все на земле от материнских рук »       5 «б» класс.</w:t>
      </w:r>
      <w:r w:rsidR="002538BD">
        <w:rPr>
          <w:sz w:val="28"/>
        </w:rPr>
        <w:t xml:space="preserve">  24 уч.</w:t>
      </w:r>
    </w:p>
    <w:p w:rsidR="00376BD7" w:rsidRDefault="0025189C" w:rsidP="0025189C">
      <w:pPr>
        <w:spacing w:line="276" w:lineRule="auto"/>
        <w:rPr>
          <w:sz w:val="28"/>
        </w:rPr>
      </w:pPr>
      <w:r>
        <w:rPr>
          <w:b/>
          <w:sz w:val="28"/>
        </w:rPr>
        <w:t>10</w:t>
      </w:r>
      <w:r w:rsidR="00376BD7" w:rsidRPr="00376BD7">
        <w:rPr>
          <w:b/>
          <w:sz w:val="28"/>
        </w:rPr>
        <w:t>.</w:t>
      </w:r>
      <w:r w:rsidR="00376BD7">
        <w:rPr>
          <w:sz w:val="28"/>
        </w:rPr>
        <w:t xml:space="preserve"> 14.1</w:t>
      </w:r>
      <w:r w:rsidR="00A52970">
        <w:rPr>
          <w:sz w:val="28"/>
        </w:rPr>
        <w:t>1.19 – Провела конкурс чтецов «М</w:t>
      </w:r>
      <w:r w:rsidR="00376BD7">
        <w:rPr>
          <w:sz w:val="28"/>
        </w:rPr>
        <w:t>оей малой Родине посвящаю» 5-8 классы.</w:t>
      </w:r>
      <w:r w:rsidR="002538BD">
        <w:rPr>
          <w:sz w:val="28"/>
        </w:rPr>
        <w:t xml:space="preserve"> 11 уч.</w:t>
      </w:r>
    </w:p>
    <w:p w:rsidR="002C3982" w:rsidRDefault="0025189C" w:rsidP="0025189C">
      <w:pPr>
        <w:spacing w:line="276" w:lineRule="auto"/>
        <w:rPr>
          <w:sz w:val="28"/>
          <w:szCs w:val="28"/>
        </w:rPr>
      </w:pPr>
      <w:r>
        <w:rPr>
          <w:b/>
          <w:sz w:val="28"/>
        </w:rPr>
        <w:t>11</w:t>
      </w:r>
      <w:r w:rsidR="00376BD7" w:rsidRPr="00376BD7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376BD7">
        <w:rPr>
          <w:sz w:val="28"/>
        </w:rPr>
        <w:t>05.12.19 -Мероприятие «Посвящение в пятиклассники» - 5-е классы.</w:t>
      </w:r>
      <w:r w:rsidR="002538BD">
        <w:rPr>
          <w:sz w:val="28"/>
        </w:rPr>
        <w:t xml:space="preserve"> 85 уч.</w:t>
      </w:r>
    </w:p>
    <w:p w:rsidR="00376BD7" w:rsidRDefault="0025189C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376BD7" w:rsidRPr="00CE00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E009F">
        <w:rPr>
          <w:sz w:val="28"/>
          <w:szCs w:val="28"/>
        </w:rPr>
        <w:t>08.02.20 – Мероприятие «Путешествие в мир сказок»- 3 «а» класс.</w:t>
      </w:r>
      <w:r w:rsidR="002538BD">
        <w:rPr>
          <w:sz w:val="28"/>
          <w:szCs w:val="28"/>
        </w:rPr>
        <w:t xml:space="preserve"> 24 уч.</w:t>
      </w:r>
    </w:p>
    <w:p w:rsidR="00CE009F" w:rsidRDefault="0025189C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CE00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E009F" w:rsidRPr="00CE009F">
        <w:rPr>
          <w:sz w:val="28"/>
          <w:szCs w:val="28"/>
        </w:rPr>
        <w:t xml:space="preserve">14.02.20- Международный день </w:t>
      </w:r>
      <w:proofErr w:type="spellStart"/>
      <w:r w:rsidR="00CE009F" w:rsidRPr="00CE009F">
        <w:rPr>
          <w:sz w:val="28"/>
          <w:szCs w:val="28"/>
        </w:rPr>
        <w:t>книгодарения</w:t>
      </w:r>
      <w:proofErr w:type="spellEnd"/>
      <w:proofErr w:type="gramStart"/>
      <w:r w:rsidR="00CE009F" w:rsidRPr="00CE009F">
        <w:rPr>
          <w:sz w:val="28"/>
          <w:szCs w:val="28"/>
        </w:rPr>
        <w:t xml:space="preserve"> .</w:t>
      </w:r>
      <w:proofErr w:type="gramEnd"/>
      <w:r w:rsidR="00CE009F" w:rsidRPr="00CE009F">
        <w:rPr>
          <w:sz w:val="28"/>
          <w:szCs w:val="28"/>
        </w:rPr>
        <w:t xml:space="preserve"> Акция «Подари книгу библиотеке»</w:t>
      </w:r>
      <w:r w:rsidR="002538BD">
        <w:rPr>
          <w:sz w:val="28"/>
          <w:szCs w:val="28"/>
        </w:rPr>
        <w:t xml:space="preserve"> 17 уч.</w:t>
      </w:r>
    </w:p>
    <w:p w:rsidR="002C3982" w:rsidRDefault="00881202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CE009F" w:rsidRPr="00CE009F">
        <w:rPr>
          <w:b/>
          <w:sz w:val="28"/>
          <w:szCs w:val="28"/>
        </w:rPr>
        <w:t>.</w:t>
      </w:r>
      <w:r w:rsidR="00CE009F" w:rsidRPr="00CE009F">
        <w:rPr>
          <w:sz w:val="28"/>
          <w:szCs w:val="28"/>
        </w:rPr>
        <w:t xml:space="preserve"> </w:t>
      </w:r>
      <w:r w:rsidR="00CE009F">
        <w:rPr>
          <w:sz w:val="28"/>
          <w:szCs w:val="28"/>
        </w:rPr>
        <w:t>21.02.20- Конкурс чтецов ко Дню защитника Отечества «Мы о войне стихами говорим» 4-е классы.</w:t>
      </w:r>
      <w:r w:rsidR="00740BF5">
        <w:rPr>
          <w:sz w:val="28"/>
          <w:szCs w:val="28"/>
        </w:rPr>
        <w:t xml:space="preserve"> 16 уч.</w:t>
      </w:r>
    </w:p>
    <w:p w:rsidR="00CE009F" w:rsidRDefault="00881202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CE009F" w:rsidRPr="00CE009F">
        <w:rPr>
          <w:b/>
          <w:sz w:val="28"/>
          <w:szCs w:val="28"/>
        </w:rPr>
        <w:t>.</w:t>
      </w:r>
      <w:r w:rsidR="00CE009F">
        <w:rPr>
          <w:b/>
          <w:sz w:val="28"/>
          <w:szCs w:val="28"/>
        </w:rPr>
        <w:t xml:space="preserve"> </w:t>
      </w:r>
      <w:r w:rsidR="00CE009F" w:rsidRPr="00CE009F">
        <w:rPr>
          <w:sz w:val="28"/>
          <w:szCs w:val="28"/>
        </w:rPr>
        <w:t xml:space="preserve">21.02.20 </w:t>
      </w:r>
      <w:r w:rsidR="00CE009F">
        <w:rPr>
          <w:sz w:val="28"/>
          <w:szCs w:val="28"/>
        </w:rPr>
        <w:t>Конкурс «</w:t>
      </w:r>
      <w:r w:rsidR="00CE009F" w:rsidRPr="00CE009F">
        <w:rPr>
          <w:sz w:val="28"/>
          <w:szCs w:val="28"/>
        </w:rPr>
        <w:t>Живая классика</w:t>
      </w:r>
      <w:r w:rsidR="00CE009F">
        <w:rPr>
          <w:sz w:val="28"/>
          <w:szCs w:val="28"/>
        </w:rPr>
        <w:t>»</w:t>
      </w:r>
      <w:r w:rsidR="00CE009F" w:rsidRPr="00CE009F">
        <w:rPr>
          <w:sz w:val="28"/>
          <w:szCs w:val="28"/>
        </w:rPr>
        <w:t xml:space="preserve"> с учащимися 5-11-х классов</w:t>
      </w:r>
      <w:r w:rsidR="00740BF5">
        <w:rPr>
          <w:sz w:val="28"/>
          <w:szCs w:val="28"/>
        </w:rPr>
        <w:t xml:space="preserve">  15 уч.</w:t>
      </w:r>
    </w:p>
    <w:p w:rsidR="00740BF5" w:rsidRDefault="00881202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CE009F">
        <w:rPr>
          <w:b/>
          <w:sz w:val="28"/>
          <w:szCs w:val="28"/>
        </w:rPr>
        <w:t xml:space="preserve">. </w:t>
      </w:r>
      <w:r w:rsidR="00CE009F" w:rsidRPr="00CE009F">
        <w:rPr>
          <w:sz w:val="28"/>
          <w:szCs w:val="28"/>
        </w:rPr>
        <w:t>27.02.20 –Интеллектуа</w:t>
      </w:r>
      <w:r w:rsidR="00740BF5">
        <w:rPr>
          <w:sz w:val="28"/>
          <w:szCs w:val="28"/>
        </w:rPr>
        <w:t xml:space="preserve">льная игра «Турнир </w:t>
      </w:r>
      <w:proofErr w:type="gramStart"/>
      <w:r w:rsidR="00740BF5">
        <w:rPr>
          <w:sz w:val="28"/>
          <w:szCs w:val="28"/>
        </w:rPr>
        <w:t>смекалистых</w:t>
      </w:r>
      <w:proofErr w:type="gramEnd"/>
      <w:r w:rsidR="00740BF5">
        <w:rPr>
          <w:sz w:val="28"/>
          <w:szCs w:val="28"/>
        </w:rPr>
        <w:t>»</w:t>
      </w:r>
    </w:p>
    <w:p w:rsidR="00CE009F" w:rsidRDefault="00CE009F" w:rsidP="0025189C">
      <w:pPr>
        <w:spacing w:line="276" w:lineRule="auto"/>
        <w:rPr>
          <w:sz w:val="28"/>
          <w:szCs w:val="28"/>
        </w:rPr>
      </w:pPr>
      <w:r w:rsidRPr="00CE009F">
        <w:rPr>
          <w:sz w:val="28"/>
          <w:szCs w:val="28"/>
        </w:rPr>
        <w:lastRenderedPageBreak/>
        <w:t xml:space="preserve"> 7-е классы </w:t>
      </w:r>
      <w:r>
        <w:rPr>
          <w:sz w:val="28"/>
          <w:szCs w:val="28"/>
        </w:rPr>
        <w:t>.</w:t>
      </w:r>
      <w:r w:rsidR="00740BF5">
        <w:rPr>
          <w:sz w:val="28"/>
          <w:szCs w:val="28"/>
        </w:rPr>
        <w:t xml:space="preserve"> 20 уч.</w:t>
      </w:r>
    </w:p>
    <w:p w:rsidR="00CE009F" w:rsidRDefault="00881202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CE009F" w:rsidRPr="002538BD">
        <w:rPr>
          <w:b/>
          <w:sz w:val="28"/>
          <w:szCs w:val="28"/>
        </w:rPr>
        <w:t>.</w:t>
      </w:r>
      <w:r w:rsidR="002538BD">
        <w:rPr>
          <w:b/>
          <w:sz w:val="28"/>
          <w:szCs w:val="28"/>
        </w:rPr>
        <w:t xml:space="preserve"> </w:t>
      </w:r>
      <w:r w:rsidR="002538BD" w:rsidRPr="00740BF5">
        <w:rPr>
          <w:sz w:val="28"/>
          <w:szCs w:val="28"/>
        </w:rPr>
        <w:t>03.03.20</w:t>
      </w:r>
      <w:r w:rsidR="00740BF5">
        <w:rPr>
          <w:b/>
          <w:sz w:val="28"/>
          <w:szCs w:val="28"/>
        </w:rPr>
        <w:t xml:space="preserve">  </w:t>
      </w:r>
      <w:r w:rsidR="00CE009F" w:rsidRPr="002538BD">
        <w:rPr>
          <w:b/>
          <w:sz w:val="28"/>
          <w:szCs w:val="28"/>
        </w:rPr>
        <w:t>-</w:t>
      </w:r>
      <w:r w:rsidR="00CE009F">
        <w:rPr>
          <w:sz w:val="28"/>
          <w:szCs w:val="28"/>
        </w:rPr>
        <w:t>Классный час «</w:t>
      </w:r>
      <w:proofErr w:type="gramStart"/>
      <w:r w:rsidR="00CE009F">
        <w:rPr>
          <w:sz w:val="28"/>
          <w:szCs w:val="28"/>
        </w:rPr>
        <w:t>Жизнь-бесценный</w:t>
      </w:r>
      <w:proofErr w:type="gramEnd"/>
      <w:r w:rsidR="00CE009F">
        <w:rPr>
          <w:sz w:val="28"/>
          <w:szCs w:val="28"/>
        </w:rPr>
        <w:t xml:space="preserve"> дар» 6 «г класс»</w:t>
      </w:r>
      <w:r w:rsidR="00740BF5">
        <w:rPr>
          <w:sz w:val="28"/>
          <w:szCs w:val="28"/>
        </w:rPr>
        <w:t xml:space="preserve"> 20 уч.</w:t>
      </w:r>
    </w:p>
    <w:p w:rsidR="00B93011" w:rsidRDefault="00B93011" w:rsidP="0025189C">
      <w:pPr>
        <w:spacing w:line="276" w:lineRule="auto"/>
        <w:rPr>
          <w:sz w:val="28"/>
          <w:szCs w:val="28"/>
        </w:rPr>
      </w:pPr>
      <w:r w:rsidRPr="002538BD">
        <w:rPr>
          <w:b/>
          <w:sz w:val="28"/>
          <w:szCs w:val="28"/>
        </w:rPr>
        <w:t>1</w:t>
      </w:r>
      <w:r w:rsidR="00881202">
        <w:rPr>
          <w:b/>
          <w:sz w:val="28"/>
          <w:szCs w:val="28"/>
        </w:rPr>
        <w:t>8</w:t>
      </w:r>
      <w:r w:rsidRPr="002538BD">
        <w:rPr>
          <w:b/>
          <w:sz w:val="28"/>
          <w:szCs w:val="28"/>
        </w:rPr>
        <w:t>.</w:t>
      </w:r>
      <w:r w:rsidR="002538BD">
        <w:rPr>
          <w:b/>
          <w:sz w:val="28"/>
          <w:szCs w:val="28"/>
        </w:rPr>
        <w:t xml:space="preserve"> </w:t>
      </w:r>
      <w:r w:rsidR="002538BD">
        <w:rPr>
          <w:sz w:val="28"/>
          <w:szCs w:val="28"/>
        </w:rPr>
        <w:t>05</w:t>
      </w:r>
      <w:r w:rsidR="002538BD" w:rsidRPr="002538BD">
        <w:rPr>
          <w:sz w:val="28"/>
          <w:szCs w:val="28"/>
        </w:rPr>
        <w:t>.03.20</w:t>
      </w:r>
      <w:r w:rsidR="002538BD">
        <w:rPr>
          <w:sz w:val="28"/>
          <w:szCs w:val="28"/>
        </w:rPr>
        <w:t>-</w:t>
      </w:r>
      <w:r>
        <w:rPr>
          <w:sz w:val="28"/>
          <w:szCs w:val="28"/>
        </w:rPr>
        <w:t>Мероприятие ко дню 8 марта «</w:t>
      </w:r>
      <w:proofErr w:type="spellStart"/>
      <w:r>
        <w:rPr>
          <w:sz w:val="28"/>
          <w:szCs w:val="28"/>
        </w:rPr>
        <w:t>Ану</w:t>
      </w:r>
      <w:proofErr w:type="spellEnd"/>
      <w:r>
        <w:rPr>
          <w:sz w:val="28"/>
          <w:szCs w:val="28"/>
        </w:rPr>
        <w:t>-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евочки» 8 «в»</w:t>
      </w:r>
      <w:r w:rsidR="00740BF5">
        <w:rPr>
          <w:sz w:val="28"/>
          <w:szCs w:val="28"/>
        </w:rPr>
        <w:t xml:space="preserve"> 26 уч.</w:t>
      </w:r>
    </w:p>
    <w:p w:rsidR="0083146F" w:rsidRDefault="00881202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2538BD" w:rsidRPr="002538BD">
        <w:rPr>
          <w:b/>
          <w:sz w:val="28"/>
          <w:szCs w:val="28"/>
        </w:rPr>
        <w:t>.</w:t>
      </w:r>
      <w:r w:rsidR="002538BD">
        <w:rPr>
          <w:sz w:val="28"/>
          <w:szCs w:val="28"/>
        </w:rPr>
        <w:t>19.03.20.- Классный час «Что значит быть культурным» 5 «в» класс</w:t>
      </w:r>
      <w:r w:rsidR="00740BF5">
        <w:rPr>
          <w:sz w:val="28"/>
          <w:szCs w:val="28"/>
        </w:rPr>
        <w:t xml:space="preserve"> 26 уч.</w:t>
      </w:r>
    </w:p>
    <w:p w:rsidR="00567928" w:rsidRPr="005A7633" w:rsidRDefault="00C85B52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Одним из важных и </w:t>
      </w:r>
      <w:r w:rsidR="00567928" w:rsidRPr="005A7633">
        <w:rPr>
          <w:sz w:val="28"/>
          <w:szCs w:val="28"/>
        </w:rPr>
        <w:t>интересных направле</w:t>
      </w:r>
      <w:r w:rsidRPr="005A7633">
        <w:rPr>
          <w:sz w:val="28"/>
          <w:szCs w:val="28"/>
        </w:rPr>
        <w:t xml:space="preserve">ний в работе любой </w:t>
      </w:r>
      <w:r w:rsidR="00567928" w:rsidRPr="005A7633">
        <w:rPr>
          <w:sz w:val="28"/>
          <w:szCs w:val="28"/>
        </w:rPr>
        <w:t>библиотеки является выставочная деятел</w:t>
      </w:r>
      <w:r w:rsidRPr="005A7633">
        <w:rPr>
          <w:sz w:val="28"/>
          <w:szCs w:val="28"/>
        </w:rPr>
        <w:t>ьность. Выставка в библиотеке –</w:t>
      </w:r>
      <w:r w:rsidR="004505A5"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>наиболее традиционная, популярна</w:t>
      </w:r>
      <w:r w:rsidRPr="005A7633">
        <w:rPr>
          <w:sz w:val="28"/>
          <w:szCs w:val="28"/>
        </w:rPr>
        <w:t>я форма доведения инфо</w:t>
      </w:r>
      <w:r w:rsidR="004505A5">
        <w:rPr>
          <w:sz w:val="28"/>
          <w:szCs w:val="28"/>
        </w:rPr>
        <w:t xml:space="preserve">рмации до </w:t>
      </w:r>
      <w:r w:rsidR="0083146F">
        <w:rPr>
          <w:sz w:val="28"/>
          <w:szCs w:val="28"/>
        </w:rPr>
        <w:t>пользователей.</w:t>
      </w:r>
      <w:r w:rsidR="00A52970"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>К</w:t>
      </w:r>
      <w:r w:rsidRPr="005A7633">
        <w:rPr>
          <w:sz w:val="28"/>
          <w:szCs w:val="28"/>
        </w:rPr>
        <w:t xml:space="preserve">нижные выставки расширяют </w:t>
      </w:r>
      <w:r w:rsidR="00567928" w:rsidRPr="005A7633">
        <w:rPr>
          <w:sz w:val="28"/>
          <w:szCs w:val="28"/>
        </w:rPr>
        <w:t>кругозор,</w:t>
      </w:r>
      <w:r w:rsidR="00A52970">
        <w:rPr>
          <w:sz w:val="28"/>
          <w:szCs w:val="28"/>
        </w:rPr>
        <w:t xml:space="preserve"> д</w:t>
      </w:r>
      <w:r w:rsidRPr="005A7633">
        <w:rPr>
          <w:sz w:val="28"/>
          <w:szCs w:val="28"/>
        </w:rPr>
        <w:t xml:space="preserve">ают оперативную </w:t>
      </w:r>
      <w:r w:rsidR="00567928" w:rsidRPr="005A7633">
        <w:rPr>
          <w:sz w:val="28"/>
          <w:szCs w:val="28"/>
        </w:rPr>
        <w:t>информацию о новых поступлениях, п</w:t>
      </w:r>
      <w:r w:rsidRPr="005A7633">
        <w:rPr>
          <w:sz w:val="28"/>
          <w:szCs w:val="28"/>
        </w:rPr>
        <w:t xml:space="preserve">озволяют наглядно представить </w:t>
      </w:r>
      <w:r w:rsidR="00567928" w:rsidRPr="005A7633">
        <w:rPr>
          <w:sz w:val="28"/>
          <w:szCs w:val="28"/>
        </w:rPr>
        <w:t>книжный фонд, идет раскрытие фонда через выставки.</w:t>
      </w:r>
    </w:p>
    <w:p w:rsidR="00276B78" w:rsidRPr="00F81F73" w:rsidRDefault="00567928" w:rsidP="00F81F73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В библиотеке оформляются разнооб</w:t>
      </w:r>
      <w:r w:rsidR="00C85B52" w:rsidRPr="005A7633">
        <w:rPr>
          <w:sz w:val="28"/>
          <w:szCs w:val="28"/>
        </w:rPr>
        <w:t xml:space="preserve">разные выставки как к юбилейным </w:t>
      </w:r>
      <w:r w:rsidRPr="005A7633">
        <w:rPr>
          <w:sz w:val="28"/>
          <w:szCs w:val="28"/>
        </w:rPr>
        <w:t>и знаменательным датам</w:t>
      </w:r>
      <w:r w:rsidR="00F81F73">
        <w:rPr>
          <w:sz w:val="28"/>
          <w:szCs w:val="28"/>
        </w:rPr>
        <w:t>, так и к различным месячн</w:t>
      </w:r>
      <w:r w:rsidR="00F83C3E">
        <w:rPr>
          <w:sz w:val="28"/>
          <w:szCs w:val="28"/>
        </w:rPr>
        <w:t>икам.</w:t>
      </w:r>
    </w:p>
    <w:tbl>
      <w:tblPr>
        <w:tblpPr w:leftFromText="180" w:rightFromText="180" w:vertAnchor="text" w:horzAnchor="margin" w:tblpXSpec="center" w:tblpY="1062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5361"/>
        <w:gridCol w:w="1985"/>
        <w:gridCol w:w="2126"/>
      </w:tblGrid>
      <w:tr w:rsidR="00740BF5" w:rsidRPr="00740BF5" w:rsidTr="006C261C">
        <w:trPr>
          <w:trHeight w:val="317"/>
        </w:trPr>
        <w:tc>
          <w:tcPr>
            <w:tcW w:w="871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61" w:type="dxa"/>
            <w:tcBorders>
              <w:lef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985" w:type="dxa"/>
          </w:tcPr>
          <w:p w:rsidR="00740BF5" w:rsidRPr="00740BF5" w:rsidRDefault="00740BF5" w:rsidP="002518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литер.</w:t>
            </w:r>
          </w:p>
          <w:p w:rsidR="00740BF5" w:rsidRPr="00740BF5" w:rsidRDefault="00740BF5" w:rsidP="002518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0BF5" w:rsidRPr="00740BF5" w:rsidTr="006C261C">
        <w:tc>
          <w:tcPr>
            <w:tcW w:w="871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tabs>
                <w:tab w:val="left" w:pos="453"/>
              </w:tabs>
              <w:spacing w:after="0" w:line="276" w:lineRule="auto"/>
              <w:ind w:left="26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1" w:type="dxa"/>
            <w:tcBorders>
              <w:left w:val="single" w:sz="4" w:space="0" w:color="auto"/>
            </w:tcBorders>
          </w:tcPr>
          <w:p w:rsidR="00740BF5" w:rsidRPr="00740BF5" w:rsidRDefault="00740BF5" w:rsidP="0025189C">
            <w:pPr>
              <w:tabs>
                <w:tab w:val="left" w:pos="453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proofErr w:type="spellStart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Островского</w:t>
            </w:r>
            <w:proofErr w:type="spellEnd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сконечность Островского» 28.09.19.</w:t>
            </w:r>
          </w:p>
        </w:tc>
        <w:tc>
          <w:tcPr>
            <w:tcW w:w="1985" w:type="dxa"/>
          </w:tcPr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40BF5" w:rsidRPr="00740BF5" w:rsidTr="006C261C">
        <w:tc>
          <w:tcPr>
            <w:tcW w:w="871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tabs>
                <w:tab w:val="left" w:pos="453"/>
              </w:tabs>
              <w:spacing w:after="0" w:line="276" w:lineRule="auto"/>
              <w:ind w:left="26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1" w:type="dxa"/>
            <w:tcBorders>
              <w:left w:val="single" w:sz="4" w:space="0" w:color="auto"/>
            </w:tcBorders>
          </w:tcPr>
          <w:p w:rsidR="00740BF5" w:rsidRPr="00740BF5" w:rsidRDefault="00740BF5" w:rsidP="0025189C">
            <w:pPr>
              <w:tabs>
                <w:tab w:val="left" w:pos="453"/>
              </w:tabs>
              <w:spacing w:after="0" w:line="276" w:lineRule="auto"/>
              <w:ind w:left="2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proofErr w:type="spellStart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а</w:t>
            </w:r>
            <w:proofErr w:type="spellEnd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опа к Лермонтову» 15.10.19.</w:t>
            </w:r>
          </w:p>
        </w:tc>
        <w:tc>
          <w:tcPr>
            <w:tcW w:w="1985" w:type="dxa"/>
          </w:tcPr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40BF5" w:rsidRPr="00740BF5" w:rsidTr="006C261C">
        <w:tc>
          <w:tcPr>
            <w:tcW w:w="871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61" w:type="dxa"/>
            <w:tcBorders>
              <w:lef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ноября </w:t>
            </w:r>
            <w:proofErr w:type="gramStart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proofErr w:type="gramEnd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рный день доброты. «Дарите людям доброту»</w:t>
            </w:r>
          </w:p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19.</w:t>
            </w:r>
          </w:p>
        </w:tc>
        <w:tc>
          <w:tcPr>
            <w:tcW w:w="1985" w:type="dxa"/>
          </w:tcPr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40BF5" w:rsidRPr="00740BF5" w:rsidTr="006C261C">
        <w:tc>
          <w:tcPr>
            <w:tcW w:w="871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61" w:type="dxa"/>
            <w:tcBorders>
              <w:lef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gramStart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-день</w:t>
            </w:r>
            <w:proofErr w:type="gramEnd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известного солдата.  « Имя твое не известно, подвиг твой бессмертен» 03.12.19</w:t>
            </w:r>
          </w:p>
        </w:tc>
        <w:tc>
          <w:tcPr>
            <w:tcW w:w="1985" w:type="dxa"/>
          </w:tcPr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40BF5" w:rsidRPr="00740BF5" w:rsidTr="006C261C">
        <w:trPr>
          <w:trHeight w:val="1121"/>
        </w:trPr>
        <w:tc>
          <w:tcPr>
            <w:tcW w:w="871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61" w:type="dxa"/>
            <w:tcBorders>
              <w:lef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января- 160 лет со дня рождения </w:t>
            </w:r>
            <w:proofErr w:type="spellStart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Чехова</w:t>
            </w:r>
            <w:proofErr w:type="spellEnd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 Жизнь среди  народа.29.01.20.</w:t>
            </w:r>
          </w:p>
        </w:tc>
        <w:tc>
          <w:tcPr>
            <w:tcW w:w="1985" w:type="dxa"/>
          </w:tcPr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40BF5" w:rsidRPr="00740BF5" w:rsidTr="006C261C">
        <w:tc>
          <w:tcPr>
            <w:tcW w:w="871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61" w:type="dxa"/>
            <w:tcBorders>
              <w:lef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февраля -183 года со дня смерти </w:t>
            </w:r>
            <w:proofErr w:type="spellStart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И сквозь века и </w:t>
            </w:r>
            <w:proofErr w:type="spellStart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лненья</w:t>
            </w:r>
            <w:proofErr w:type="spellEnd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не </w:t>
            </w:r>
            <w:proofErr w:type="spellStart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анет</w:t>
            </w:r>
            <w:proofErr w:type="spellEnd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ивлять» 10.02.20.</w:t>
            </w:r>
          </w:p>
        </w:tc>
        <w:tc>
          <w:tcPr>
            <w:tcW w:w="1985" w:type="dxa"/>
          </w:tcPr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40BF5" w:rsidRPr="00740BF5" w:rsidTr="00F81F73">
        <w:trPr>
          <w:trHeight w:val="699"/>
        </w:trPr>
        <w:tc>
          <w:tcPr>
            <w:tcW w:w="871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361" w:type="dxa"/>
            <w:tcBorders>
              <w:lef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марта </w:t>
            </w:r>
            <w:proofErr w:type="gramStart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родный женс</w:t>
            </w:r>
            <w:r w:rsidR="00A52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 день. «Целуйте руки матерям</w:t>
            </w: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740BF5" w:rsidRPr="00740BF5" w:rsidRDefault="00740BF5" w:rsidP="002518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0BF5" w:rsidRPr="00740BF5" w:rsidRDefault="00740BF5" w:rsidP="002518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740BF5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Также </w:t>
      </w:r>
      <w:r w:rsidR="00786D71" w:rsidRPr="005A7633">
        <w:rPr>
          <w:sz w:val="28"/>
          <w:szCs w:val="28"/>
        </w:rPr>
        <w:t xml:space="preserve">имеются </w:t>
      </w:r>
      <w:r w:rsidRPr="005A7633">
        <w:rPr>
          <w:sz w:val="28"/>
          <w:szCs w:val="28"/>
        </w:rPr>
        <w:t>постоянно действующие книжные выставки</w:t>
      </w:r>
      <w:r w:rsidR="00740BF5">
        <w:rPr>
          <w:sz w:val="28"/>
          <w:szCs w:val="28"/>
        </w:rPr>
        <w:t xml:space="preserve">, которые регулярно обновляются </w:t>
      </w:r>
      <w:r w:rsidR="006C261C">
        <w:rPr>
          <w:sz w:val="28"/>
          <w:szCs w:val="28"/>
        </w:rPr>
        <w:t>вновь поступившей литературой.</w:t>
      </w:r>
    </w:p>
    <w:p w:rsidR="00A52970" w:rsidRDefault="00A52970" w:rsidP="00A52970">
      <w:pPr>
        <w:spacing w:after="0" w:line="240" w:lineRule="auto"/>
        <w:ind w:left="722" w:hangingChars="257" w:hanging="72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81F73" w:rsidRDefault="00A52970" w:rsidP="00A52970">
      <w:pPr>
        <w:spacing w:after="0" w:line="240" w:lineRule="auto"/>
        <w:ind w:left="722" w:hangingChars="257" w:hanging="72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29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A52970" w:rsidRDefault="00A52970" w:rsidP="00A52970">
      <w:pPr>
        <w:spacing w:after="0" w:line="240" w:lineRule="auto"/>
        <w:ind w:left="722" w:hangingChars="257" w:hanging="72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ниги-юбиля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-20 года.</w:t>
      </w:r>
    </w:p>
    <w:p w:rsidR="00F81F73" w:rsidRDefault="00F81F73" w:rsidP="00A52970">
      <w:pPr>
        <w:spacing w:after="0" w:line="360" w:lineRule="auto"/>
        <w:ind w:left="722" w:hangingChars="257" w:hanging="72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970" w:rsidRPr="00A52970" w:rsidRDefault="00A52970" w:rsidP="00A52970">
      <w:pPr>
        <w:spacing w:after="0" w:line="360" w:lineRule="auto"/>
        <w:ind w:left="722" w:hangingChars="257" w:hanging="7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>200 ле</w:t>
      </w:r>
      <w:proofErr w:type="gramStart"/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лан и Людмила» </w:t>
      </w:r>
      <w:proofErr w:type="spellStart"/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970" w:rsidRPr="00A52970" w:rsidRDefault="00A52970" w:rsidP="00A52970">
      <w:pPr>
        <w:spacing w:after="0" w:line="360" w:lineRule="auto"/>
        <w:ind w:left="722" w:hangingChars="257" w:hanging="7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85 лет </w:t>
      </w:r>
      <w:proofErr w:type="gramStart"/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 Бульба» Н.В. Гоголь</w:t>
      </w:r>
    </w:p>
    <w:p w:rsidR="00A52970" w:rsidRPr="00A52970" w:rsidRDefault="00A52970" w:rsidP="00A52970">
      <w:pPr>
        <w:spacing w:after="0" w:line="360" w:lineRule="auto"/>
        <w:ind w:left="722" w:hangingChars="257" w:hanging="7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 ле</w:t>
      </w:r>
      <w:proofErr w:type="gramStart"/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Герой нашего времени» </w:t>
      </w:r>
      <w:proofErr w:type="spellStart"/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Лермонтов</w:t>
      </w:r>
      <w:proofErr w:type="spellEnd"/>
    </w:p>
    <w:p w:rsidR="00A52970" w:rsidRPr="00A52970" w:rsidRDefault="00A52970" w:rsidP="00A52970">
      <w:pPr>
        <w:spacing w:after="0" w:line="360" w:lineRule="auto"/>
        <w:ind w:left="722" w:hangingChars="257" w:hanging="7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 года -  «Бедная Лиза»  </w:t>
      </w:r>
      <w:proofErr w:type="spellStart"/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970" w:rsidRDefault="00A52970" w:rsidP="00A52970">
      <w:pPr>
        <w:spacing w:after="0" w:line="360" w:lineRule="auto"/>
        <w:ind w:left="722" w:hangingChars="257" w:hanging="7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5 – «Севастопольские рассказы»</w:t>
      </w:r>
    </w:p>
    <w:p w:rsidR="00A52970" w:rsidRPr="00A52970" w:rsidRDefault="00A52970" w:rsidP="00A52970">
      <w:pPr>
        <w:spacing w:after="0" w:line="360" w:lineRule="auto"/>
        <w:ind w:left="722" w:hangingChars="257" w:hanging="7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A5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 лет - «Гроза » А.Н. Островский</w:t>
      </w:r>
      <w:proofErr w:type="gramStart"/>
      <w:r w:rsidRPr="00A52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2970" w:rsidRPr="00F81F7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Одно из традиционных направле</w:t>
      </w:r>
      <w:r w:rsidR="00786D71" w:rsidRPr="005A7633">
        <w:rPr>
          <w:sz w:val="28"/>
          <w:szCs w:val="28"/>
        </w:rPr>
        <w:t xml:space="preserve">ний педагогической деятельности </w:t>
      </w:r>
      <w:r w:rsidR="006C261C">
        <w:rPr>
          <w:sz w:val="28"/>
          <w:szCs w:val="28"/>
        </w:rPr>
        <w:t xml:space="preserve">библиотеки </w:t>
      </w:r>
      <w:proofErr w:type="gramStart"/>
      <w:r w:rsidR="00786D71" w:rsidRPr="005A7633">
        <w:rPr>
          <w:sz w:val="28"/>
          <w:szCs w:val="28"/>
        </w:rPr>
        <w:t>-п</w:t>
      </w:r>
      <w:proofErr w:type="gramEnd"/>
      <w:r w:rsidR="00786D71" w:rsidRPr="005A7633">
        <w:rPr>
          <w:sz w:val="28"/>
          <w:szCs w:val="28"/>
        </w:rPr>
        <w:t xml:space="preserve">росветительство, которое </w:t>
      </w:r>
      <w:r w:rsidR="006C261C">
        <w:rPr>
          <w:sz w:val="28"/>
          <w:szCs w:val="28"/>
        </w:rPr>
        <w:t xml:space="preserve">способствует </w:t>
      </w:r>
      <w:r w:rsidR="00786D71" w:rsidRPr="005A7633">
        <w:rPr>
          <w:sz w:val="28"/>
          <w:szCs w:val="28"/>
        </w:rPr>
        <w:t xml:space="preserve">повышению </w:t>
      </w:r>
      <w:r w:rsidRPr="005A7633">
        <w:rPr>
          <w:sz w:val="28"/>
          <w:szCs w:val="28"/>
        </w:rPr>
        <w:t>куль</w:t>
      </w:r>
      <w:r w:rsidR="00786D71" w:rsidRPr="005A7633">
        <w:rPr>
          <w:sz w:val="28"/>
          <w:szCs w:val="28"/>
        </w:rPr>
        <w:t xml:space="preserve">туры, </w:t>
      </w:r>
      <w:r w:rsidRPr="005A7633">
        <w:rPr>
          <w:sz w:val="28"/>
          <w:szCs w:val="28"/>
        </w:rPr>
        <w:t>различные массовые мероприятия, такие к</w:t>
      </w:r>
      <w:r w:rsidR="006C261C">
        <w:rPr>
          <w:sz w:val="28"/>
          <w:szCs w:val="28"/>
        </w:rPr>
        <w:t>ак тематические вечера, беседы,</w:t>
      </w:r>
      <w:r w:rsidR="0083146F">
        <w:rPr>
          <w:sz w:val="28"/>
          <w:szCs w:val="28"/>
        </w:rPr>
        <w:t xml:space="preserve">   </w:t>
      </w:r>
      <w:r w:rsidRPr="005A7633">
        <w:rPr>
          <w:sz w:val="28"/>
          <w:szCs w:val="28"/>
        </w:rPr>
        <w:t>викторины,</w:t>
      </w:r>
      <w:r w:rsidR="0083146F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 xml:space="preserve"> интеллектуальные игры и</w:t>
      </w:r>
      <w:r w:rsidR="00786D71" w:rsidRPr="005A7633">
        <w:rPr>
          <w:sz w:val="28"/>
          <w:szCs w:val="28"/>
        </w:rPr>
        <w:t xml:space="preserve"> конкурсы, которые способствуют патриотическому, </w:t>
      </w:r>
      <w:r w:rsidRPr="005A7633">
        <w:rPr>
          <w:sz w:val="28"/>
          <w:szCs w:val="28"/>
        </w:rPr>
        <w:t>э</w:t>
      </w:r>
      <w:r w:rsidR="00786D71" w:rsidRPr="005A7633">
        <w:rPr>
          <w:sz w:val="28"/>
          <w:szCs w:val="28"/>
        </w:rPr>
        <w:t>кологическому, нравственному и эстетическому</w:t>
      </w:r>
      <w:r w:rsidR="0083146F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воспитанию.</w:t>
      </w:r>
    </w:p>
    <w:p w:rsidR="00567928" w:rsidRPr="00A52970" w:rsidRDefault="00567928" w:rsidP="0025189C">
      <w:pPr>
        <w:spacing w:line="276" w:lineRule="auto"/>
        <w:rPr>
          <w:b/>
          <w:sz w:val="28"/>
          <w:szCs w:val="28"/>
        </w:rPr>
      </w:pPr>
      <w:r w:rsidRPr="0083146F">
        <w:rPr>
          <w:b/>
          <w:sz w:val="28"/>
          <w:szCs w:val="28"/>
        </w:rPr>
        <w:t>2.1.</w:t>
      </w:r>
      <w:r w:rsidRPr="005A7633">
        <w:rPr>
          <w:sz w:val="28"/>
          <w:szCs w:val="28"/>
        </w:rPr>
        <w:t xml:space="preserve"> </w:t>
      </w:r>
      <w:r w:rsidRPr="00A52970">
        <w:rPr>
          <w:b/>
          <w:sz w:val="28"/>
          <w:szCs w:val="28"/>
        </w:rPr>
        <w:t>Патриотическое воспитание.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Мероприятия в помощь патриотическому воспитанию посвящены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истории родного края, республики, памятным датам и событиям, которые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знакомят читателей с историей и культурой нашей страны. Среди наиболее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proofErr w:type="gramStart"/>
      <w:r w:rsidRPr="005A7633">
        <w:rPr>
          <w:sz w:val="28"/>
          <w:szCs w:val="28"/>
        </w:rPr>
        <w:t>распространенных</w:t>
      </w:r>
      <w:proofErr w:type="gramEnd"/>
      <w:r w:rsidRPr="005A7633">
        <w:rPr>
          <w:sz w:val="28"/>
          <w:szCs w:val="28"/>
        </w:rPr>
        <w:t xml:space="preserve"> - беседы о Великой Отечественной войне, лекции,</w:t>
      </w:r>
    </w:p>
    <w:p w:rsidR="006C261C" w:rsidRPr="005A7633" w:rsidRDefault="00567928" w:rsidP="0025189C">
      <w:pPr>
        <w:spacing w:line="276" w:lineRule="auto"/>
        <w:rPr>
          <w:sz w:val="28"/>
          <w:szCs w:val="28"/>
        </w:rPr>
      </w:pPr>
      <w:proofErr w:type="gramStart"/>
      <w:r w:rsidRPr="005A7633">
        <w:rPr>
          <w:sz w:val="28"/>
          <w:szCs w:val="28"/>
        </w:rPr>
        <w:t>посвященные людям, ос</w:t>
      </w:r>
      <w:r w:rsidR="006C261C">
        <w:rPr>
          <w:sz w:val="28"/>
          <w:szCs w:val="28"/>
        </w:rPr>
        <w:t>тавившим след в истории России.</w:t>
      </w:r>
      <w:proofErr w:type="gramEnd"/>
    </w:p>
    <w:p w:rsidR="00567928" w:rsidRPr="005A7633" w:rsidRDefault="006C261C" w:rsidP="0025189C">
      <w:pPr>
        <w:spacing w:line="276" w:lineRule="auto"/>
        <w:rPr>
          <w:sz w:val="28"/>
          <w:szCs w:val="28"/>
        </w:rPr>
      </w:pPr>
      <w:r w:rsidRPr="006C261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8.01.20.-Классный час «Блокадный Ленинград » - 8 «в» класс 26 уч.</w:t>
      </w:r>
    </w:p>
    <w:p w:rsidR="006C261C" w:rsidRPr="00881202" w:rsidRDefault="00881202" w:rsidP="0025189C">
      <w:pPr>
        <w:spacing w:line="276" w:lineRule="auto"/>
        <w:rPr>
          <w:sz w:val="28"/>
        </w:rPr>
      </w:pPr>
      <w:r w:rsidRPr="00586C4D">
        <w:rPr>
          <w:b/>
          <w:sz w:val="28"/>
        </w:rPr>
        <w:t>2.</w:t>
      </w:r>
      <w:r>
        <w:rPr>
          <w:sz w:val="28"/>
        </w:rPr>
        <w:t xml:space="preserve"> 13.09.19. - </w:t>
      </w:r>
      <w:r w:rsidRPr="009F3AAA">
        <w:rPr>
          <w:sz w:val="28"/>
        </w:rPr>
        <w:t>«Мой родной Дагестан»</w:t>
      </w:r>
      <w:r>
        <w:rPr>
          <w:sz w:val="28"/>
        </w:rPr>
        <w:t xml:space="preserve">  </w:t>
      </w:r>
      <w:r w:rsidR="00276B78">
        <w:rPr>
          <w:sz w:val="28"/>
        </w:rPr>
        <w:t>б</w:t>
      </w:r>
      <w:r w:rsidRPr="009F3AAA">
        <w:rPr>
          <w:sz w:val="28"/>
        </w:rPr>
        <w:t>ес</w:t>
      </w:r>
      <w:r>
        <w:rPr>
          <w:sz w:val="28"/>
        </w:rPr>
        <w:t>еда в библиотеке с учащимися 5 –х классов   ко Дню Единства Дагестана.  23 уч.</w:t>
      </w:r>
    </w:p>
    <w:p w:rsidR="00567928" w:rsidRPr="005A7633" w:rsidRDefault="00881202" w:rsidP="0025189C">
      <w:pPr>
        <w:spacing w:line="276" w:lineRule="auto"/>
        <w:rPr>
          <w:sz w:val="28"/>
          <w:szCs w:val="28"/>
        </w:rPr>
      </w:pPr>
      <w:r w:rsidRPr="0088120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03.12.2019</w:t>
      </w:r>
      <w:r w:rsidR="00567928" w:rsidRPr="005A7633">
        <w:rPr>
          <w:sz w:val="28"/>
          <w:szCs w:val="28"/>
        </w:rPr>
        <w:t>. –</w:t>
      </w:r>
      <w:r>
        <w:rPr>
          <w:sz w:val="28"/>
          <w:szCs w:val="28"/>
        </w:rPr>
        <w:t xml:space="preserve">Беседа </w:t>
      </w:r>
      <w:r w:rsidR="00567928" w:rsidRPr="005A7633">
        <w:rPr>
          <w:sz w:val="28"/>
          <w:szCs w:val="28"/>
        </w:rPr>
        <w:t xml:space="preserve"> «Мы помним» - День Неизвест</w:t>
      </w:r>
      <w:r>
        <w:rPr>
          <w:sz w:val="28"/>
          <w:szCs w:val="28"/>
        </w:rPr>
        <w:t xml:space="preserve">ного солдата 6-е классы </w:t>
      </w:r>
    </w:p>
    <w:p w:rsidR="00567928" w:rsidRPr="005A7633" w:rsidRDefault="00881202" w:rsidP="0025189C">
      <w:pPr>
        <w:spacing w:line="276" w:lineRule="auto"/>
        <w:rPr>
          <w:sz w:val="28"/>
          <w:szCs w:val="28"/>
        </w:rPr>
      </w:pPr>
      <w:r w:rsidRPr="00881202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</w:t>
      </w:r>
      <w:r w:rsidR="00A52970">
        <w:rPr>
          <w:sz w:val="28"/>
          <w:szCs w:val="28"/>
        </w:rPr>
        <w:t>07.12.2019</w:t>
      </w:r>
      <w:r w:rsidR="00567928" w:rsidRPr="005A7633">
        <w:rPr>
          <w:sz w:val="28"/>
          <w:szCs w:val="28"/>
        </w:rPr>
        <w:t>. – «Герои войны в книгах» - Посещение библиотеки с целью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чтения книг о героях</w:t>
      </w:r>
      <w:r w:rsidR="00881202">
        <w:rPr>
          <w:sz w:val="28"/>
          <w:szCs w:val="28"/>
        </w:rPr>
        <w:t xml:space="preserve"> и их подвигах в годы войны – 3 «в»</w:t>
      </w:r>
      <w:r w:rsidRPr="005A7633">
        <w:rPr>
          <w:sz w:val="28"/>
          <w:szCs w:val="28"/>
        </w:rPr>
        <w:t xml:space="preserve"> класс;</w:t>
      </w:r>
    </w:p>
    <w:p w:rsidR="00567928" w:rsidRPr="005A7633" w:rsidRDefault="00881202" w:rsidP="0025189C">
      <w:pPr>
        <w:spacing w:line="276" w:lineRule="auto"/>
        <w:rPr>
          <w:sz w:val="28"/>
          <w:szCs w:val="28"/>
        </w:rPr>
      </w:pPr>
      <w:r w:rsidRPr="0088120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A52970">
        <w:rPr>
          <w:sz w:val="28"/>
          <w:szCs w:val="28"/>
        </w:rPr>
        <w:t>08.02.2020</w:t>
      </w:r>
      <w:r w:rsidR="00567928" w:rsidRPr="005A7633">
        <w:rPr>
          <w:sz w:val="28"/>
          <w:szCs w:val="28"/>
        </w:rPr>
        <w:t>. – «Маленькие солдаты большой войны» - книжная выставка</w:t>
      </w:r>
    </w:p>
    <w:p w:rsidR="00786D71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ко Дню памяти героя антифашиста;</w:t>
      </w:r>
      <w:r w:rsidR="00786D71" w:rsidRPr="005A7633">
        <w:rPr>
          <w:sz w:val="28"/>
          <w:szCs w:val="28"/>
        </w:rPr>
        <w:t xml:space="preserve"> куль</w:t>
      </w:r>
      <w:r w:rsidRPr="005A7633">
        <w:rPr>
          <w:sz w:val="28"/>
          <w:szCs w:val="28"/>
        </w:rPr>
        <w:t xml:space="preserve">турного уровня детей, расширению их кругозора. </w:t>
      </w:r>
    </w:p>
    <w:p w:rsidR="00567928" w:rsidRPr="005A7633" w:rsidRDefault="00881202" w:rsidP="0025189C">
      <w:pPr>
        <w:spacing w:line="276" w:lineRule="auto"/>
        <w:rPr>
          <w:sz w:val="28"/>
          <w:szCs w:val="28"/>
        </w:rPr>
      </w:pPr>
      <w:r w:rsidRPr="0088120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>20.02.20</w:t>
      </w:r>
      <w:r w:rsidR="00A52970">
        <w:rPr>
          <w:sz w:val="28"/>
          <w:szCs w:val="28"/>
        </w:rPr>
        <w:t>20</w:t>
      </w:r>
      <w:r w:rsidR="00567928" w:rsidRPr="005A7633">
        <w:rPr>
          <w:sz w:val="28"/>
          <w:szCs w:val="28"/>
        </w:rPr>
        <w:t>. – Урок мужества ко дню Защитника Отечества «Служить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Родине» - Презентация</w:t>
      </w:r>
      <w:r w:rsidR="00881202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 xml:space="preserve"> </w:t>
      </w:r>
      <w:r w:rsidR="00881202">
        <w:rPr>
          <w:sz w:val="28"/>
          <w:szCs w:val="28"/>
        </w:rPr>
        <w:t xml:space="preserve"> 6 «б» класс </w:t>
      </w:r>
    </w:p>
    <w:p w:rsidR="00567928" w:rsidRPr="005A7633" w:rsidRDefault="00881202" w:rsidP="0025189C">
      <w:pPr>
        <w:spacing w:line="276" w:lineRule="auto"/>
        <w:rPr>
          <w:sz w:val="28"/>
          <w:szCs w:val="28"/>
        </w:rPr>
      </w:pPr>
      <w:r w:rsidRPr="0088120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="00A52970">
        <w:rPr>
          <w:sz w:val="28"/>
          <w:szCs w:val="28"/>
        </w:rPr>
        <w:t>23.02.2020</w:t>
      </w:r>
      <w:r w:rsidR="00567928" w:rsidRPr="005A7633">
        <w:rPr>
          <w:sz w:val="28"/>
          <w:szCs w:val="28"/>
        </w:rPr>
        <w:t>. – «Мы бессмертны – как огонь» - Книжная выставка,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цитаты ко Дню Защитника Отечества;</w:t>
      </w:r>
    </w:p>
    <w:p w:rsidR="00567928" w:rsidRPr="005A7633" w:rsidRDefault="00A52970" w:rsidP="0025189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81202" w:rsidRPr="00881202">
        <w:rPr>
          <w:b/>
          <w:sz w:val="28"/>
          <w:szCs w:val="28"/>
        </w:rPr>
        <w:t>.</w:t>
      </w:r>
      <w:r w:rsidR="00881202">
        <w:rPr>
          <w:sz w:val="28"/>
          <w:szCs w:val="28"/>
        </w:rPr>
        <w:t xml:space="preserve"> 17.03.20</w:t>
      </w:r>
      <w:r w:rsidR="00567928" w:rsidRPr="005A7633">
        <w:rPr>
          <w:sz w:val="28"/>
          <w:szCs w:val="28"/>
        </w:rPr>
        <w:t xml:space="preserve">. – День информации «Во имя жизни» - </w:t>
      </w:r>
      <w:proofErr w:type="gramStart"/>
      <w:r w:rsidR="00567928" w:rsidRPr="005A7633">
        <w:rPr>
          <w:sz w:val="28"/>
          <w:szCs w:val="28"/>
        </w:rPr>
        <w:t>Тематическая</w:t>
      </w:r>
      <w:proofErr w:type="gramEnd"/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книжная выставка ко Дню Великой Победы.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881202">
        <w:rPr>
          <w:b/>
          <w:sz w:val="28"/>
          <w:szCs w:val="28"/>
        </w:rPr>
        <w:t>2.2.</w:t>
      </w:r>
      <w:r w:rsidRPr="005A7633">
        <w:rPr>
          <w:sz w:val="28"/>
          <w:szCs w:val="28"/>
        </w:rPr>
        <w:t xml:space="preserve"> </w:t>
      </w:r>
      <w:r w:rsidRPr="0083146F">
        <w:rPr>
          <w:b/>
          <w:sz w:val="28"/>
          <w:szCs w:val="28"/>
        </w:rPr>
        <w:t>Экологическое воспитание</w:t>
      </w:r>
      <w:r w:rsidRPr="005A7633">
        <w:rPr>
          <w:sz w:val="28"/>
          <w:szCs w:val="28"/>
        </w:rPr>
        <w:t>.</w:t>
      </w:r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>Особая роль отводится мероприятиям</w:t>
      </w:r>
      <w:r w:rsidR="00786D71" w:rsidRPr="005A7633">
        <w:rPr>
          <w:sz w:val="28"/>
          <w:szCs w:val="28"/>
        </w:rPr>
        <w:t xml:space="preserve">, связанным с экологией. На них участники получают информацию </w:t>
      </w:r>
      <w:r w:rsidRPr="005A7633">
        <w:rPr>
          <w:sz w:val="28"/>
          <w:szCs w:val="28"/>
        </w:rPr>
        <w:t>о</w:t>
      </w:r>
      <w:r w:rsidR="00786D71" w:rsidRPr="005A7633">
        <w:rPr>
          <w:sz w:val="28"/>
          <w:szCs w:val="28"/>
        </w:rPr>
        <w:t xml:space="preserve"> проблемах окружающей </w:t>
      </w:r>
      <w:r w:rsidRPr="005A7633">
        <w:rPr>
          <w:sz w:val="28"/>
          <w:szCs w:val="28"/>
        </w:rPr>
        <w:t>среды.</w:t>
      </w:r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>Проводятся мероприятия к экологическим датам - День Земли, День воды,</w:t>
      </w:r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>День защиты животных, День птиц и т. д. Экологическое воспитание - это</w:t>
      </w:r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>воспитание нравственности, духовности и интеллекта и основная цель</w:t>
      </w:r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>деятельности библиотек по экологическому просвещению – это обеспечение</w:t>
      </w:r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>доступности к экологической информации, привлечение внимания учащихся</w:t>
      </w:r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>к экологическим проблемам региона, воспитание экологической культуры. С</w:t>
      </w:r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>целью воспитания «гражданина мира» ответственного за будущее свое и</w:t>
      </w:r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>грядущих поколений проводились мероприятия и оформлялись выставки</w:t>
      </w:r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>книг:</w:t>
      </w:r>
    </w:p>
    <w:p w:rsidR="00567928" w:rsidRPr="005A7633" w:rsidRDefault="00A52970" w:rsidP="0025189C">
      <w:pPr>
        <w:spacing w:line="276" w:lineRule="auto"/>
        <w:rPr>
          <w:sz w:val="28"/>
          <w:szCs w:val="28"/>
        </w:rPr>
      </w:pPr>
      <w:r w:rsidRPr="00A52970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83146F">
        <w:rPr>
          <w:sz w:val="28"/>
          <w:szCs w:val="28"/>
        </w:rPr>
        <w:t>04.10.2019</w:t>
      </w:r>
      <w:r w:rsidR="00567928" w:rsidRPr="005A7633">
        <w:rPr>
          <w:sz w:val="28"/>
          <w:szCs w:val="28"/>
        </w:rPr>
        <w:t>. – «Всемирный день защиты животных»;</w:t>
      </w:r>
      <w:r w:rsidR="0083146F">
        <w:rPr>
          <w:sz w:val="28"/>
          <w:szCs w:val="28"/>
        </w:rPr>
        <w:t xml:space="preserve"> Презентация </w:t>
      </w:r>
    </w:p>
    <w:p w:rsidR="00567928" w:rsidRPr="005A7633" w:rsidRDefault="00A52970" w:rsidP="0025189C">
      <w:pPr>
        <w:spacing w:line="276" w:lineRule="auto"/>
        <w:rPr>
          <w:sz w:val="28"/>
          <w:szCs w:val="28"/>
        </w:rPr>
      </w:pPr>
      <w:r w:rsidRPr="00A5297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3146F">
        <w:rPr>
          <w:sz w:val="28"/>
          <w:szCs w:val="28"/>
        </w:rPr>
        <w:t>03.03.2020</w:t>
      </w:r>
      <w:r w:rsidR="00567928" w:rsidRPr="005A7633">
        <w:rPr>
          <w:sz w:val="28"/>
          <w:szCs w:val="28"/>
        </w:rPr>
        <w:t>. – «Всемирный день дикой природы»;</w:t>
      </w:r>
      <w:r w:rsidR="0083146F">
        <w:rPr>
          <w:sz w:val="28"/>
          <w:szCs w:val="28"/>
        </w:rPr>
        <w:t xml:space="preserve"> Видеофильм </w:t>
      </w:r>
    </w:p>
    <w:p w:rsidR="00567928" w:rsidRPr="005A7633" w:rsidRDefault="00A52970" w:rsidP="0025189C">
      <w:pPr>
        <w:spacing w:line="276" w:lineRule="auto"/>
        <w:rPr>
          <w:sz w:val="28"/>
          <w:szCs w:val="28"/>
        </w:rPr>
      </w:pPr>
      <w:r w:rsidRPr="00A5297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3146F">
        <w:rPr>
          <w:sz w:val="28"/>
          <w:szCs w:val="28"/>
        </w:rPr>
        <w:t>14.03.2020</w:t>
      </w:r>
      <w:r w:rsidR="00567928" w:rsidRPr="005A7633">
        <w:rPr>
          <w:sz w:val="28"/>
          <w:szCs w:val="28"/>
        </w:rPr>
        <w:t>. – «Помоги нам, природа» – Всемирный день рек;</w:t>
      </w:r>
      <w:r w:rsidR="0083146F">
        <w:rPr>
          <w:sz w:val="28"/>
          <w:szCs w:val="28"/>
        </w:rPr>
        <w:t xml:space="preserve"> Видеофильм.</w:t>
      </w:r>
    </w:p>
    <w:p w:rsidR="00567928" w:rsidRPr="0083146F" w:rsidRDefault="00567928" w:rsidP="0025189C">
      <w:pPr>
        <w:spacing w:line="276" w:lineRule="auto"/>
        <w:rPr>
          <w:b/>
          <w:sz w:val="28"/>
          <w:szCs w:val="28"/>
        </w:rPr>
      </w:pPr>
      <w:r w:rsidRPr="0083146F">
        <w:rPr>
          <w:b/>
          <w:sz w:val="28"/>
          <w:szCs w:val="28"/>
        </w:rPr>
        <w:t>2.3. Правовое воспитание.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Правовое воспитание не маловажное направление в работе школьной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lastRenderedPageBreak/>
        <w:t xml:space="preserve">библиотеки. Оно нацелено на умение учащихся отстаивать и знать </w:t>
      </w:r>
      <w:proofErr w:type="gramStart"/>
      <w:r w:rsidRPr="005A7633">
        <w:rPr>
          <w:sz w:val="28"/>
          <w:szCs w:val="28"/>
        </w:rPr>
        <w:t>свои</w:t>
      </w:r>
      <w:proofErr w:type="gramEnd"/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права и обязанности, уважать чужие, использовать возможности правовой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системы государства. В течение учебного года были оформлены книжные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выставки:</w:t>
      </w:r>
    </w:p>
    <w:p w:rsidR="00567928" w:rsidRPr="005A7633" w:rsidRDefault="00A52970" w:rsidP="0025189C">
      <w:pPr>
        <w:spacing w:line="276" w:lineRule="auto"/>
        <w:rPr>
          <w:sz w:val="28"/>
          <w:szCs w:val="28"/>
        </w:rPr>
      </w:pPr>
      <w:r w:rsidRPr="00A5297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3146F">
        <w:rPr>
          <w:sz w:val="28"/>
          <w:szCs w:val="28"/>
        </w:rPr>
        <w:t>04.11.2020</w:t>
      </w:r>
      <w:r w:rsidR="00567928" w:rsidRPr="005A7633">
        <w:rPr>
          <w:sz w:val="28"/>
          <w:szCs w:val="28"/>
        </w:rPr>
        <w:t>. - «День народного единства» - Информация на стенде;</w:t>
      </w:r>
    </w:p>
    <w:p w:rsidR="00965305" w:rsidRDefault="00A52970" w:rsidP="0025189C">
      <w:pPr>
        <w:spacing w:line="276" w:lineRule="auto"/>
        <w:rPr>
          <w:sz w:val="28"/>
          <w:szCs w:val="28"/>
        </w:rPr>
      </w:pPr>
      <w:r w:rsidRPr="00A5297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3146F">
        <w:rPr>
          <w:sz w:val="28"/>
          <w:szCs w:val="28"/>
        </w:rPr>
        <w:t>12.12.2019</w:t>
      </w:r>
      <w:r w:rsidR="00567928" w:rsidRPr="005A7633">
        <w:rPr>
          <w:sz w:val="28"/>
          <w:szCs w:val="28"/>
        </w:rPr>
        <w:t>.</w:t>
      </w:r>
      <w:r w:rsidR="0083146F">
        <w:rPr>
          <w:sz w:val="28"/>
          <w:szCs w:val="28"/>
        </w:rPr>
        <w:t xml:space="preserve"> </w:t>
      </w:r>
      <w:r w:rsidR="00965305">
        <w:rPr>
          <w:sz w:val="28"/>
          <w:szCs w:val="28"/>
        </w:rPr>
        <w:t xml:space="preserve"> </w:t>
      </w:r>
      <w:r w:rsidR="00965305" w:rsidRPr="005A7633">
        <w:rPr>
          <w:sz w:val="28"/>
          <w:szCs w:val="28"/>
        </w:rPr>
        <w:t>– «Закон защищает каждого» - День Конституции Российской Федерации. - Книжная выставка и информация;</w:t>
      </w:r>
    </w:p>
    <w:p w:rsidR="00567928" w:rsidRPr="005A7633" w:rsidRDefault="00A52970" w:rsidP="0025189C">
      <w:pPr>
        <w:spacing w:line="276" w:lineRule="auto"/>
        <w:rPr>
          <w:sz w:val="28"/>
          <w:szCs w:val="28"/>
        </w:rPr>
      </w:pPr>
      <w:r w:rsidRPr="00A5297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65305">
        <w:rPr>
          <w:sz w:val="28"/>
          <w:szCs w:val="28"/>
        </w:rPr>
        <w:t>20.11.2019</w:t>
      </w:r>
      <w:r w:rsidR="00567928" w:rsidRPr="005A7633">
        <w:rPr>
          <w:sz w:val="28"/>
          <w:szCs w:val="28"/>
        </w:rPr>
        <w:t>. - «Знаешь ли ты свои права?» - К Всероссийскому дню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правовой помощи детям.</w:t>
      </w:r>
      <w:r w:rsidR="00786D71" w:rsidRPr="005A7633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 xml:space="preserve"> - Книжная выставка;</w:t>
      </w:r>
    </w:p>
    <w:p w:rsidR="00567928" w:rsidRPr="005A7633" w:rsidRDefault="00A52970" w:rsidP="0025189C">
      <w:pPr>
        <w:spacing w:line="276" w:lineRule="auto"/>
        <w:rPr>
          <w:sz w:val="28"/>
          <w:szCs w:val="28"/>
        </w:rPr>
      </w:pPr>
      <w:r w:rsidRPr="00A52970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965305">
        <w:rPr>
          <w:sz w:val="28"/>
          <w:szCs w:val="28"/>
        </w:rPr>
        <w:t>09.12.2020</w:t>
      </w:r>
      <w:r w:rsidR="00567928" w:rsidRPr="005A7633">
        <w:rPr>
          <w:sz w:val="28"/>
          <w:szCs w:val="28"/>
        </w:rPr>
        <w:t xml:space="preserve">. – «Красота души» - Международный день борьбы </w:t>
      </w:r>
      <w:proofErr w:type="gramStart"/>
      <w:r w:rsidR="00567928" w:rsidRPr="005A7633">
        <w:rPr>
          <w:sz w:val="28"/>
          <w:szCs w:val="28"/>
        </w:rPr>
        <w:t>с</w:t>
      </w:r>
      <w:proofErr w:type="gramEnd"/>
    </w:p>
    <w:p w:rsidR="00A52970" w:rsidRPr="004505A5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коррупцией. - Книжная выставка;</w:t>
      </w:r>
    </w:p>
    <w:p w:rsidR="00567928" w:rsidRPr="00965305" w:rsidRDefault="00567928" w:rsidP="0025189C">
      <w:pPr>
        <w:spacing w:line="276" w:lineRule="auto"/>
        <w:rPr>
          <w:b/>
          <w:sz w:val="28"/>
          <w:szCs w:val="28"/>
        </w:rPr>
      </w:pPr>
      <w:r w:rsidRPr="00965305">
        <w:rPr>
          <w:b/>
          <w:sz w:val="28"/>
          <w:szCs w:val="28"/>
        </w:rPr>
        <w:t>2.4. Нравственное воспитание.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Нравственное воспитание - это процесс, который способствует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формированию нравственных чувств, нравственной позиции, </w:t>
      </w:r>
      <w:proofErr w:type="gramStart"/>
      <w:r w:rsidRPr="005A7633">
        <w:rPr>
          <w:sz w:val="28"/>
          <w:szCs w:val="28"/>
        </w:rPr>
        <w:t>нравственного</w:t>
      </w:r>
      <w:proofErr w:type="gramEnd"/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поведения. Библиотека обладает большими возможностями в оказании</w:t>
      </w:r>
    </w:p>
    <w:p w:rsidR="00567928" w:rsidRPr="005A7633" w:rsidRDefault="00786D71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помощи в нравственном самоопределении личности, в </w:t>
      </w:r>
      <w:r w:rsidR="00567928" w:rsidRPr="005A7633">
        <w:rPr>
          <w:sz w:val="28"/>
          <w:szCs w:val="28"/>
        </w:rPr>
        <w:t>освоении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нравственной культуры общества, в организации самовоспитания. От этого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во многом будет зависеть, как человек опред</w:t>
      </w:r>
      <w:r w:rsidR="00965305">
        <w:rPr>
          <w:sz w:val="28"/>
          <w:szCs w:val="28"/>
        </w:rPr>
        <w:t>елит для себя цель жизни, какие</w:t>
      </w:r>
      <w:r w:rsidR="00A52970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ценности – “истинные” или ”ложные”– п</w:t>
      </w:r>
      <w:r w:rsidR="00965305">
        <w:rPr>
          <w:sz w:val="28"/>
          <w:szCs w:val="28"/>
        </w:rPr>
        <w:t>ризнает для себя значимыми, кто</w:t>
      </w:r>
      <w:r w:rsidR="00A52970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будет для него примером, за кем следовать, окажется ли способным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почувствовать чужую боль, прийти на помощь </w:t>
      </w:r>
      <w:proofErr w:type="gramStart"/>
      <w:r w:rsidRPr="005A7633">
        <w:rPr>
          <w:sz w:val="28"/>
          <w:szCs w:val="28"/>
        </w:rPr>
        <w:t>нуждающемуся</w:t>
      </w:r>
      <w:proofErr w:type="gramEnd"/>
      <w:r w:rsidRPr="005A7633">
        <w:rPr>
          <w:sz w:val="28"/>
          <w:szCs w:val="28"/>
        </w:rPr>
        <w:t>, отстоять свои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принципы, проявить волю в достижении благородной цели.</w:t>
      </w:r>
    </w:p>
    <w:p w:rsidR="00567928" w:rsidRPr="005A7633" w:rsidRDefault="00786D71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В наше </w:t>
      </w:r>
      <w:r w:rsidR="00567928" w:rsidRPr="005A7633">
        <w:rPr>
          <w:sz w:val="28"/>
          <w:szCs w:val="28"/>
        </w:rPr>
        <w:t>время</w:t>
      </w:r>
      <w:r w:rsidRPr="005A7633">
        <w:rPr>
          <w:sz w:val="28"/>
          <w:szCs w:val="28"/>
        </w:rPr>
        <w:t xml:space="preserve"> приобретают особую важность бесконфликтность </w:t>
      </w:r>
      <w:r w:rsidR="00567928" w:rsidRPr="005A7633">
        <w:rPr>
          <w:sz w:val="28"/>
          <w:szCs w:val="28"/>
        </w:rPr>
        <w:t xml:space="preserve">отношений, умение культурно вести </w:t>
      </w:r>
      <w:r w:rsidRPr="005A7633">
        <w:rPr>
          <w:sz w:val="28"/>
          <w:szCs w:val="28"/>
        </w:rPr>
        <w:t xml:space="preserve">диспут, спорить, способность не доводить межличностные отношения до взрыва, истерики, ругани, унижающих людей. Способность испытывать добрые </w:t>
      </w:r>
      <w:r w:rsidR="00567928" w:rsidRPr="005A7633">
        <w:rPr>
          <w:sz w:val="28"/>
          <w:szCs w:val="28"/>
        </w:rPr>
        <w:t>отношения,</w:t>
      </w:r>
      <w:r w:rsidR="00A52970"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>благожелательные чувства к окруж</w:t>
      </w:r>
      <w:r w:rsidRPr="005A7633">
        <w:rPr>
          <w:sz w:val="28"/>
          <w:szCs w:val="28"/>
        </w:rPr>
        <w:t xml:space="preserve">ающим, навсегда останутся самым </w:t>
      </w:r>
      <w:r w:rsidR="00567928" w:rsidRPr="005A7633">
        <w:rPr>
          <w:sz w:val="28"/>
          <w:szCs w:val="28"/>
        </w:rPr>
        <w:t>ценным качеством человека.</w:t>
      </w:r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lastRenderedPageBreak/>
        <w:t>Все это мы воспитываем и развиваем с помощью мероприятий. В рамках</w:t>
      </w:r>
      <w:r w:rsidR="00A52970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нравственного воспитания чаще всего</w:t>
      </w:r>
      <w:r w:rsidR="00786D71" w:rsidRPr="005A7633">
        <w:rPr>
          <w:sz w:val="28"/>
          <w:szCs w:val="28"/>
        </w:rPr>
        <w:t xml:space="preserve"> библиотеки проводят обсуждения произведений художественной литературы, беседы по </w:t>
      </w:r>
      <w:proofErr w:type="gramStart"/>
      <w:r w:rsidRPr="005A7633">
        <w:rPr>
          <w:sz w:val="28"/>
          <w:szCs w:val="28"/>
        </w:rPr>
        <w:t>нравственным</w:t>
      </w:r>
      <w:proofErr w:type="gramEnd"/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проблемам. Большинство библиотечных мероприятий </w:t>
      </w:r>
      <w:proofErr w:type="gramStart"/>
      <w:r w:rsidRPr="005A7633">
        <w:rPr>
          <w:sz w:val="28"/>
          <w:szCs w:val="28"/>
        </w:rPr>
        <w:t>патриотической</w:t>
      </w:r>
      <w:proofErr w:type="gramEnd"/>
      <w:r w:rsidRPr="005A7633">
        <w:rPr>
          <w:sz w:val="28"/>
          <w:szCs w:val="28"/>
        </w:rPr>
        <w:t xml:space="preserve"> и</w:t>
      </w:r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экологической тематики оказывают воспитательное воздействие </w:t>
      </w:r>
      <w:proofErr w:type="gramStart"/>
      <w:r w:rsidRPr="005A7633">
        <w:rPr>
          <w:sz w:val="28"/>
          <w:szCs w:val="28"/>
        </w:rPr>
        <w:t>на</w:t>
      </w:r>
      <w:proofErr w:type="gramEnd"/>
      <w:r w:rsidRPr="005A7633">
        <w:rPr>
          <w:sz w:val="28"/>
          <w:szCs w:val="28"/>
        </w:rPr>
        <w:t xml:space="preserve"> </w:t>
      </w:r>
      <w:proofErr w:type="gramStart"/>
      <w:r w:rsidRPr="005A7633">
        <w:rPr>
          <w:sz w:val="28"/>
          <w:szCs w:val="28"/>
        </w:rPr>
        <w:t>их</w:t>
      </w:r>
      <w:proofErr w:type="gramEnd"/>
    </w:p>
    <w:p w:rsidR="00567928" w:rsidRPr="005A7633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>участников, т.к. все они учат любить родной край или природу, а значит, учат</w:t>
      </w:r>
    </w:p>
    <w:p w:rsidR="00965305" w:rsidRDefault="00786D71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главному нравственному закону. </w:t>
      </w:r>
    </w:p>
    <w:p w:rsidR="00F81F73" w:rsidRDefault="00F81F73" w:rsidP="004505A5">
      <w:pPr>
        <w:spacing w:line="240" w:lineRule="auto"/>
        <w:rPr>
          <w:b/>
          <w:sz w:val="28"/>
          <w:szCs w:val="28"/>
        </w:rPr>
      </w:pPr>
    </w:p>
    <w:p w:rsidR="00276B78" w:rsidRDefault="00276B78" w:rsidP="004505A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C398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07.10.19. Классный час, посвященный дню пожилого человека </w:t>
      </w:r>
    </w:p>
    <w:p w:rsidR="00276B78" w:rsidRDefault="00276B78" w:rsidP="004505A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 «в» класс 26 уч.</w:t>
      </w:r>
    </w:p>
    <w:p w:rsidR="00F83C3E" w:rsidRDefault="00F83C3E" w:rsidP="004505A5">
      <w:pPr>
        <w:spacing w:line="240" w:lineRule="auto"/>
        <w:rPr>
          <w:sz w:val="28"/>
        </w:rPr>
      </w:pPr>
      <w:r w:rsidRPr="00F83C3E">
        <w:rPr>
          <w:b/>
          <w:sz w:val="28"/>
          <w:szCs w:val="28"/>
        </w:rPr>
        <w:t xml:space="preserve">2. </w:t>
      </w:r>
      <w:r>
        <w:rPr>
          <w:sz w:val="28"/>
        </w:rPr>
        <w:t xml:space="preserve">24.11.19.- Классный час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дню матери  «Все на земле от материнских рук »       5 «б» класс.  24 уч.</w:t>
      </w:r>
    </w:p>
    <w:p w:rsidR="00276B78" w:rsidRDefault="00F83C3E" w:rsidP="004505A5">
      <w:pPr>
        <w:spacing w:line="240" w:lineRule="auto"/>
        <w:rPr>
          <w:sz w:val="28"/>
          <w:szCs w:val="28"/>
        </w:rPr>
      </w:pPr>
      <w:r w:rsidRPr="00F83C3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5.11.2019</w:t>
      </w:r>
      <w:r w:rsidRPr="005A7633">
        <w:rPr>
          <w:sz w:val="28"/>
          <w:szCs w:val="28"/>
        </w:rPr>
        <w:t>. – Урок доброты «Если в сердце твоем доброта» -</w:t>
      </w:r>
      <w:r>
        <w:rPr>
          <w:sz w:val="28"/>
          <w:szCs w:val="28"/>
        </w:rPr>
        <w:t xml:space="preserve"> 5 «г» 22 уч.</w:t>
      </w:r>
    </w:p>
    <w:p w:rsidR="00567928" w:rsidRPr="005A7633" w:rsidRDefault="00F83C3E" w:rsidP="004505A5">
      <w:pPr>
        <w:spacing w:line="240" w:lineRule="auto"/>
        <w:rPr>
          <w:sz w:val="28"/>
          <w:szCs w:val="28"/>
        </w:rPr>
      </w:pPr>
      <w:r w:rsidRPr="00F83C3E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18.03.2020</w:t>
      </w:r>
      <w:r w:rsidR="00567928" w:rsidRPr="005A7633">
        <w:rPr>
          <w:sz w:val="28"/>
          <w:szCs w:val="28"/>
        </w:rPr>
        <w:t>. – «Поэзия мир наделяет</w:t>
      </w:r>
      <w:r w:rsidR="0025189C">
        <w:rPr>
          <w:sz w:val="28"/>
          <w:szCs w:val="28"/>
        </w:rPr>
        <w:t xml:space="preserve"> душой» - Всемирный день поэзии</w:t>
      </w:r>
      <w:r w:rsidR="00567928" w:rsidRPr="005A7633">
        <w:rPr>
          <w:sz w:val="28"/>
          <w:szCs w:val="28"/>
        </w:rPr>
        <w:t xml:space="preserve"> –</w:t>
      </w:r>
    </w:p>
    <w:p w:rsidR="00FF56EF" w:rsidRPr="0025189C" w:rsidRDefault="00567928" w:rsidP="004505A5">
      <w:pPr>
        <w:spacing w:line="240" w:lineRule="auto"/>
        <w:rPr>
          <w:sz w:val="28"/>
          <w:szCs w:val="28"/>
        </w:rPr>
      </w:pPr>
      <w:r w:rsidRPr="005A7633">
        <w:rPr>
          <w:sz w:val="28"/>
          <w:szCs w:val="28"/>
        </w:rPr>
        <w:t>Книжная выставка с высказыв</w:t>
      </w:r>
      <w:r w:rsidR="0025189C">
        <w:rPr>
          <w:sz w:val="28"/>
          <w:szCs w:val="28"/>
        </w:rPr>
        <w:t>аниями великих людей и цитатами.</w:t>
      </w:r>
    </w:p>
    <w:p w:rsidR="00A52970" w:rsidRDefault="00A52970" w:rsidP="0025189C">
      <w:pPr>
        <w:spacing w:line="276" w:lineRule="auto"/>
        <w:rPr>
          <w:sz w:val="28"/>
          <w:szCs w:val="28"/>
        </w:rPr>
      </w:pP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Во всех мероприятиях есть место книге. Потому что главная задача,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proofErr w:type="gramStart"/>
      <w:r w:rsidRPr="005A7633">
        <w:rPr>
          <w:sz w:val="28"/>
          <w:szCs w:val="28"/>
        </w:rPr>
        <w:t>которую</w:t>
      </w:r>
      <w:proofErr w:type="gramEnd"/>
      <w:r w:rsidRPr="005A7633">
        <w:rPr>
          <w:sz w:val="28"/>
          <w:szCs w:val="28"/>
        </w:rPr>
        <w:t xml:space="preserve"> решают библиотеки - приобщение к чтению, воспитание, особенно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у молодежи, тяги к знаниям, потребности в проведении культурного досуга.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Кроме того, работая в тесном контакте со школой, библиотеки</w:t>
      </w:r>
    </w:p>
    <w:p w:rsidR="00FF56EF" w:rsidRPr="00A52970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участвуют в учебном процессе: делают п</w:t>
      </w:r>
      <w:r w:rsidR="001A179D" w:rsidRPr="005A7633">
        <w:rPr>
          <w:sz w:val="28"/>
          <w:szCs w:val="28"/>
        </w:rPr>
        <w:t xml:space="preserve">одборки необходимой литературы, </w:t>
      </w:r>
      <w:r w:rsidRPr="005A7633">
        <w:rPr>
          <w:sz w:val="28"/>
          <w:szCs w:val="28"/>
        </w:rPr>
        <w:t>оформляют</w:t>
      </w:r>
      <w:r w:rsidR="00FF56EF">
        <w:rPr>
          <w:sz w:val="28"/>
          <w:szCs w:val="28"/>
        </w:rPr>
        <w:t xml:space="preserve"> </w:t>
      </w:r>
      <w:r w:rsidR="001A179D" w:rsidRPr="005A7633">
        <w:rPr>
          <w:sz w:val="28"/>
          <w:szCs w:val="28"/>
        </w:rPr>
        <w:t xml:space="preserve">книжные выставки по теме уроков, составляют </w:t>
      </w:r>
      <w:r w:rsidRPr="005A7633">
        <w:rPr>
          <w:sz w:val="28"/>
          <w:szCs w:val="28"/>
        </w:rPr>
        <w:t>библиографические списки.</w:t>
      </w:r>
    </w:p>
    <w:p w:rsidR="00E95EF1" w:rsidRPr="009950B5" w:rsidRDefault="00FF56EF" w:rsidP="0025189C">
      <w:pPr>
        <w:spacing w:line="276" w:lineRule="auto"/>
        <w:rPr>
          <w:b/>
          <w:sz w:val="28"/>
          <w:szCs w:val="28"/>
        </w:rPr>
      </w:pPr>
      <w:r w:rsidRPr="00FF56EF">
        <w:rPr>
          <w:b/>
          <w:sz w:val="28"/>
          <w:szCs w:val="28"/>
        </w:rPr>
        <w:t>2</w:t>
      </w:r>
      <w:r w:rsidR="00567928" w:rsidRPr="00FF56EF">
        <w:rPr>
          <w:b/>
          <w:sz w:val="28"/>
          <w:szCs w:val="28"/>
        </w:rPr>
        <w:t>.</w:t>
      </w:r>
      <w:r w:rsidR="00567928" w:rsidRPr="005A7633">
        <w:rPr>
          <w:sz w:val="28"/>
          <w:szCs w:val="28"/>
        </w:rPr>
        <w:t xml:space="preserve"> </w:t>
      </w:r>
      <w:r w:rsidR="00567928" w:rsidRPr="00FF56EF">
        <w:rPr>
          <w:b/>
          <w:sz w:val="28"/>
          <w:szCs w:val="28"/>
        </w:rPr>
        <w:t>Статистические показатели работы библиотеки:</w:t>
      </w:r>
    </w:p>
    <w:p w:rsidR="00E95EF1" w:rsidRDefault="00E95EF1" w:rsidP="009950B5">
      <w:pPr>
        <w:spacing w:line="276" w:lineRule="auto"/>
        <w:rPr>
          <w:sz w:val="28"/>
          <w:szCs w:val="28"/>
        </w:rPr>
      </w:pPr>
    </w:p>
    <w:tbl>
      <w:tblPr>
        <w:tblW w:w="103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1843"/>
        <w:gridCol w:w="1843"/>
        <w:gridCol w:w="1417"/>
      </w:tblGrid>
      <w:tr w:rsidR="009950B5" w:rsidRPr="009950B5" w:rsidTr="009950B5">
        <w:tc>
          <w:tcPr>
            <w:tcW w:w="3119" w:type="dxa"/>
          </w:tcPr>
          <w:p w:rsidR="009950B5" w:rsidRPr="009950B5" w:rsidRDefault="009950B5" w:rsidP="009950B5">
            <w:pPr>
              <w:keepNext/>
              <w:spacing w:after="0" w:line="240" w:lineRule="auto"/>
              <w:ind w:right="-1978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Формирование   фонда </w:t>
            </w:r>
          </w:p>
        </w:tc>
        <w:tc>
          <w:tcPr>
            <w:tcW w:w="2126" w:type="dxa"/>
          </w:tcPr>
          <w:p w:rsidR="009950B5" w:rsidRPr="009950B5" w:rsidRDefault="009950B5" w:rsidP="0099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ыло в 2019/2020 </w:t>
            </w:r>
            <w:proofErr w:type="spellStart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.г</w:t>
            </w:r>
            <w:proofErr w:type="spellEnd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950B5" w:rsidRPr="009950B5" w:rsidRDefault="009950B5" w:rsidP="0099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упило</w:t>
            </w:r>
          </w:p>
          <w:p w:rsidR="009950B5" w:rsidRPr="009950B5" w:rsidRDefault="009950B5" w:rsidP="0099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2019/2020 </w:t>
            </w:r>
            <w:proofErr w:type="spellStart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</w:t>
            </w:r>
            <w:proofErr w:type="gramStart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г</w:t>
            </w:r>
            <w:proofErr w:type="gramEnd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</w:tcPr>
          <w:p w:rsidR="009950B5" w:rsidRPr="009950B5" w:rsidRDefault="009950B5" w:rsidP="0099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сано</w:t>
            </w:r>
          </w:p>
          <w:p w:rsidR="009950B5" w:rsidRPr="009950B5" w:rsidRDefault="009950B5" w:rsidP="0099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19-</w:t>
            </w:r>
          </w:p>
          <w:p w:rsidR="009950B5" w:rsidRPr="009950B5" w:rsidRDefault="009950B5" w:rsidP="0099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</w:t>
            </w:r>
            <w:proofErr w:type="spellStart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</w:t>
            </w:r>
            <w:proofErr w:type="gramStart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7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сего </w:t>
            </w:r>
          </w:p>
        </w:tc>
      </w:tr>
      <w:tr w:rsidR="009950B5" w:rsidRPr="009950B5" w:rsidTr="009950B5">
        <w:trPr>
          <w:cantSplit/>
          <w:trHeight w:val="240"/>
        </w:trPr>
        <w:tc>
          <w:tcPr>
            <w:tcW w:w="3119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фонд </w:t>
            </w:r>
          </w:p>
        </w:tc>
        <w:tc>
          <w:tcPr>
            <w:tcW w:w="2126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032</w:t>
            </w:r>
          </w:p>
        </w:tc>
        <w:tc>
          <w:tcPr>
            <w:tcW w:w="1843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96</w:t>
            </w:r>
          </w:p>
        </w:tc>
        <w:tc>
          <w:tcPr>
            <w:tcW w:w="1843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66</w:t>
            </w:r>
          </w:p>
        </w:tc>
        <w:tc>
          <w:tcPr>
            <w:tcW w:w="1417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862</w:t>
            </w:r>
          </w:p>
        </w:tc>
      </w:tr>
      <w:tr w:rsidR="009950B5" w:rsidRPr="009950B5" w:rsidTr="009950B5">
        <w:trPr>
          <w:cantSplit/>
          <w:trHeight w:val="240"/>
        </w:trPr>
        <w:tc>
          <w:tcPr>
            <w:tcW w:w="3119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бники</w:t>
            </w:r>
          </w:p>
        </w:tc>
        <w:tc>
          <w:tcPr>
            <w:tcW w:w="2126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295</w:t>
            </w:r>
          </w:p>
        </w:tc>
        <w:tc>
          <w:tcPr>
            <w:tcW w:w="1843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96</w:t>
            </w:r>
          </w:p>
        </w:tc>
        <w:tc>
          <w:tcPr>
            <w:tcW w:w="1843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66</w:t>
            </w:r>
          </w:p>
        </w:tc>
        <w:tc>
          <w:tcPr>
            <w:tcW w:w="1417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125</w:t>
            </w:r>
          </w:p>
        </w:tc>
      </w:tr>
      <w:tr w:rsidR="009950B5" w:rsidRPr="009950B5" w:rsidTr="009950B5">
        <w:trPr>
          <w:cantSplit/>
          <w:trHeight w:val="240"/>
        </w:trPr>
        <w:tc>
          <w:tcPr>
            <w:tcW w:w="3119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удожественная </w:t>
            </w:r>
            <w:proofErr w:type="gramStart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-</w:t>
            </w:r>
            <w:proofErr w:type="spellStart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126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72</w:t>
            </w:r>
          </w:p>
        </w:tc>
        <w:tc>
          <w:tcPr>
            <w:tcW w:w="1843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9950B5" w:rsidRPr="009950B5" w:rsidRDefault="009950B5" w:rsidP="0099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72</w:t>
            </w:r>
          </w:p>
        </w:tc>
      </w:tr>
      <w:tr w:rsidR="009950B5" w:rsidRPr="009950B5" w:rsidTr="009950B5">
        <w:trPr>
          <w:cantSplit/>
          <w:trHeight w:val="240"/>
        </w:trPr>
        <w:tc>
          <w:tcPr>
            <w:tcW w:w="3119" w:type="dxa"/>
          </w:tcPr>
          <w:p w:rsidR="009950B5" w:rsidRPr="009950B5" w:rsidRDefault="009950B5" w:rsidP="0099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Словари, справочники, </w:t>
            </w:r>
            <w:proofErr w:type="gramStart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ческая</w:t>
            </w:r>
            <w:proofErr w:type="gramEnd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т-</w:t>
            </w:r>
            <w:proofErr w:type="spellStart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</w:t>
            </w:r>
            <w:proofErr w:type="spellEnd"/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9950B5" w:rsidRPr="009950B5" w:rsidRDefault="009950B5" w:rsidP="0099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5</w:t>
            </w:r>
          </w:p>
        </w:tc>
        <w:tc>
          <w:tcPr>
            <w:tcW w:w="1843" w:type="dxa"/>
          </w:tcPr>
          <w:p w:rsidR="009950B5" w:rsidRPr="009950B5" w:rsidRDefault="009950B5" w:rsidP="0099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950B5" w:rsidRPr="009950B5" w:rsidRDefault="009950B5" w:rsidP="0099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9950B5" w:rsidRPr="009950B5" w:rsidRDefault="009950B5" w:rsidP="0099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5</w:t>
            </w:r>
          </w:p>
        </w:tc>
      </w:tr>
    </w:tbl>
    <w:p w:rsidR="009950B5" w:rsidRDefault="009950B5" w:rsidP="0099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950B5" w:rsidRPr="009950B5" w:rsidRDefault="009950B5" w:rsidP="0099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950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о читателей-503</w:t>
      </w:r>
    </w:p>
    <w:p w:rsidR="009950B5" w:rsidRPr="009950B5" w:rsidRDefault="009950B5" w:rsidP="0099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50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посещений-2.432</w:t>
      </w:r>
    </w:p>
    <w:p w:rsidR="009950B5" w:rsidRPr="009950B5" w:rsidRDefault="009950B5" w:rsidP="0099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50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ниговыдача всего-</w:t>
      </w:r>
      <w:r w:rsidR="00E904B4">
        <w:rPr>
          <w:rFonts w:ascii="Times New Roman" w:eastAsia="Times New Roman" w:hAnsi="Times New Roman" w:cs="Times New Roman"/>
          <w:sz w:val="28"/>
          <w:szCs w:val="24"/>
          <w:lang w:eastAsia="ru-RU"/>
        </w:rPr>
        <w:t>8.577</w:t>
      </w:r>
    </w:p>
    <w:p w:rsidR="009950B5" w:rsidRPr="009950B5" w:rsidRDefault="009950B5" w:rsidP="0099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ики-</w:t>
      </w:r>
      <w:r w:rsidR="00E904B4">
        <w:rPr>
          <w:rFonts w:ascii="Times New Roman" w:eastAsia="Times New Roman" w:hAnsi="Times New Roman" w:cs="Times New Roman"/>
          <w:sz w:val="28"/>
          <w:szCs w:val="24"/>
          <w:lang w:eastAsia="ru-RU"/>
        </w:rPr>
        <w:t>8.201</w:t>
      </w:r>
    </w:p>
    <w:p w:rsidR="009950B5" w:rsidRPr="009950B5" w:rsidRDefault="009950B5" w:rsidP="0099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удож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,  метод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proofErr w:type="gramEnd"/>
      <w:r w:rsidRPr="009950B5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ратура -376</w:t>
      </w:r>
    </w:p>
    <w:p w:rsidR="009950B5" w:rsidRPr="009950B5" w:rsidRDefault="009950B5" w:rsidP="009950B5">
      <w:pPr>
        <w:spacing w:after="0" w:line="240" w:lineRule="auto"/>
        <w:ind w:left="9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5EF1" w:rsidRDefault="00E95EF1" w:rsidP="0025189C">
      <w:pPr>
        <w:spacing w:line="276" w:lineRule="auto"/>
        <w:rPr>
          <w:sz w:val="28"/>
          <w:szCs w:val="28"/>
        </w:rPr>
      </w:pPr>
    </w:p>
    <w:p w:rsidR="00F81F73" w:rsidRDefault="00F81F73" w:rsidP="0025189C">
      <w:pPr>
        <w:spacing w:line="276" w:lineRule="auto"/>
        <w:rPr>
          <w:b/>
          <w:sz w:val="28"/>
          <w:szCs w:val="28"/>
        </w:rPr>
      </w:pPr>
    </w:p>
    <w:p w:rsidR="00567928" w:rsidRPr="0025189C" w:rsidRDefault="00567928" w:rsidP="0025189C">
      <w:pPr>
        <w:spacing w:line="276" w:lineRule="auto"/>
        <w:rPr>
          <w:b/>
          <w:sz w:val="28"/>
          <w:szCs w:val="28"/>
        </w:rPr>
      </w:pPr>
      <w:r w:rsidRPr="0025189C">
        <w:rPr>
          <w:b/>
          <w:sz w:val="28"/>
          <w:szCs w:val="28"/>
        </w:rPr>
        <w:t>Анализ: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Одна из главных задач школьной библиотеки - обеспечить </w:t>
      </w:r>
      <w:proofErr w:type="gramStart"/>
      <w:r w:rsidRPr="005A7633">
        <w:rPr>
          <w:sz w:val="28"/>
          <w:szCs w:val="28"/>
        </w:rPr>
        <w:t>учебный</w:t>
      </w:r>
      <w:proofErr w:type="gramEnd"/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процесс. Но самой важной миссие</w:t>
      </w:r>
      <w:r w:rsidR="005A7633" w:rsidRPr="005A7633">
        <w:rPr>
          <w:sz w:val="28"/>
          <w:szCs w:val="28"/>
        </w:rPr>
        <w:t xml:space="preserve">й является приобщение к чтению, </w:t>
      </w:r>
      <w:r w:rsidRPr="005A7633">
        <w:rPr>
          <w:sz w:val="28"/>
          <w:szCs w:val="28"/>
        </w:rPr>
        <w:t>формирование</w:t>
      </w:r>
      <w:r w:rsidR="0025189C" w:rsidRPr="0025189C">
        <w:rPr>
          <w:sz w:val="28"/>
          <w:szCs w:val="28"/>
        </w:rPr>
        <w:t xml:space="preserve"> </w:t>
      </w:r>
      <w:r w:rsidR="005A7633" w:rsidRPr="005A7633">
        <w:rPr>
          <w:sz w:val="28"/>
          <w:szCs w:val="28"/>
        </w:rPr>
        <w:t xml:space="preserve">читательского вкуса, воспитание читателя. Чтобы он, </w:t>
      </w:r>
      <w:r w:rsidRPr="005A7633">
        <w:rPr>
          <w:sz w:val="28"/>
          <w:szCs w:val="28"/>
        </w:rPr>
        <w:t>читатель, познавая электронный мир и п</w:t>
      </w:r>
      <w:r w:rsidR="005A7633" w:rsidRPr="005A7633">
        <w:rPr>
          <w:sz w:val="28"/>
          <w:szCs w:val="28"/>
        </w:rPr>
        <w:t xml:space="preserve">огружаясь в него, любил и ценил </w:t>
      </w:r>
      <w:r w:rsidRPr="005A7633">
        <w:rPr>
          <w:sz w:val="28"/>
          <w:szCs w:val="28"/>
        </w:rPr>
        <w:t xml:space="preserve">книгу. В работе библиотеки использовались различные формы и </w:t>
      </w:r>
      <w:r w:rsidR="005A7633" w:rsidRPr="005A7633">
        <w:rPr>
          <w:sz w:val="28"/>
          <w:szCs w:val="28"/>
        </w:rPr>
        <w:t xml:space="preserve">методы </w:t>
      </w:r>
      <w:r w:rsidRPr="005A7633">
        <w:rPr>
          <w:sz w:val="28"/>
          <w:szCs w:val="28"/>
        </w:rPr>
        <w:t xml:space="preserve">привлечения детей к книге, воспитанию интереса к </w:t>
      </w:r>
      <w:proofErr w:type="spellStart"/>
      <w:r w:rsidRPr="005A7633">
        <w:rPr>
          <w:sz w:val="28"/>
          <w:szCs w:val="28"/>
        </w:rPr>
        <w:t>чтению</w:t>
      </w:r>
      <w:proofErr w:type="gramStart"/>
      <w:r w:rsidRPr="005A7633">
        <w:rPr>
          <w:sz w:val="28"/>
          <w:szCs w:val="28"/>
        </w:rPr>
        <w:t>.Ш</w:t>
      </w:r>
      <w:proofErr w:type="gramEnd"/>
      <w:r w:rsidRPr="005A7633">
        <w:rPr>
          <w:sz w:val="28"/>
          <w:szCs w:val="28"/>
        </w:rPr>
        <w:t>кольная</w:t>
      </w:r>
      <w:proofErr w:type="spellEnd"/>
      <w:r w:rsidRPr="005A7633">
        <w:rPr>
          <w:sz w:val="28"/>
          <w:szCs w:val="28"/>
        </w:rPr>
        <w:t xml:space="preserve"> библиотека поддерживает тесную связь с классными</w:t>
      </w:r>
    </w:p>
    <w:p w:rsidR="00567928" w:rsidRPr="005A7633" w:rsidRDefault="0025189C" w:rsidP="002518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ями.</w:t>
      </w:r>
      <w:r w:rsidRPr="005A7633"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>Традиционной формой работы с книгой в библиотеке по-прежнему остается</w:t>
      </w:r>
      <w:r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>книжная выставка, которая наполняется новым содержанием и становится</w:t>
      </w:r>
      <w:r>
        <w:rPr>
          <w:sz w:val="28"/>
          <w:szCs w:val="28"/>
        </w:rPr>
        <w:t xml:space="preserve"> </w:t>
      </w:r>
      <w:r w:rsidR="005A7633" w:rsidRPr="005A7633">
        <w:rPr>
          <w:sz w:val="28"/>
          <w:szCs w:val="28"/>
        </w:rPr>
        <w:t xml:space="preserve">разнообразной по форме. 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Формированию библиотечно-библиографических знаний способствуют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библиотечные уроки. Цель уроков – научить учащихся пользоваться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библиотекой и книгой с минимальной потерей времени для поиска нужной</w:t>
      </w:r>
    </w:p>
    <w:p w:rsidR="00567928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 xml:space="preserve">информации. </w:t>
      </w:r>
      <w:r w:rsidR="0025189C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Все мероприятия, проводимые библиотекой, были нацелены на</w:t>
      </w:r>
      <w:r w:rsidR="0025189C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литературное,</w:t>
      </w:r>
      <w:r w:rsidR="0025189C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историческое</w:t>
      </w:r>
      <w:r w:rsidR="0025189C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просвещение</w:t>
      </w:r>
      <w:r w:rsidR="0025189C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школьников,</w:t>
      </w:r>
      <w:r w:rsidR="0025189C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содействующее</w:t>
      </w:r>
      <w:r w:rsidR="0025189C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патриотическому,</w:t>
      </w:r>
      <w:r w:rsidR="0025189C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нравственному,</w:t>
      </w:r>
      <w:r w:rsidR="0025189C">
        <w:rPr>
          <w:sz w:val="28"/>
          <w:szCs w:val="28"/>
        </w:rPr>
        <w:t xml:space="preserve"> эс</w:t>
      </w:r>
      <w:r w:rsidRPr="005A7633">
        <w:rPr>
          <w:sz w:val="28"/>
          <w:szCs w:val="28"/>
        </w:rPr>
        <w:t>тетическому</w:t>
      </w:r>
      <w:r w:rsidR="0025189C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воспитанию</w:t>
      </w:r>
      <w:r w:rsidR="0025189C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формирующее привлекательный образ книги и чтения</w:t>
      </w:r>
      <w:r w:rsidR="0025189C">
        <w:rPr>
          <w:sz w:val="28"/>
          <w:szCs w:val="28"/>
        </w:rPr>
        <w:t>.</w:t>
      </w:r>
    </w:p>
    <w:p w:rsidR="00567928" w:rsidRPr="0025189C" w:rsidRDefault="00A52970" w:rsidP="0025189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567928" w:rsidRPr="0025189C">
        <w:rPr>
          <w:b/>
          <w:sz w:val="28"/>
          <w:szCs w:val="28"/>
        </w:rPr>
        <w:t>.</w:t>
      </w:r>
    </w:p>
    <w:p w:rsidR="0025189C" w:rsidRDefault="0025189C" w:rsidP="002518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567928" w:rsidRPr="005A7633">
        <w:rPr>
          <w:sz w:val="28"/>
          <w:szCs w:val="28"/>
        </w:rPr>
        <w:t>иблиотека продолжает играть ва</w:t>
      </w:r>
      <w:r w:rsidR="005A7633" w:rsidRPr="005A7633">
        <w:rPr>
          <w:sz w:val="28"/>
          <w:szCs w:val="28"/>
        </w:rPr>
        <w:t xml:space="preserve">жную роль в жизни человеческого </w:t>
      </w:r>
      <w:r w:rsidR="00567928" w:rsidRPr="005A7633">
        <w:rPr>
          <w:sz w:val="28"/>
          <w:szCs w:val="28"/>
        </w:rPr>
        <w:t>общества.</w:t>
      </w:r>
      <w:r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>Как стать востребованными? Какие средства продвижения услуг</w:t>
      </w:r>
      <w:r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>наиболее эффективны, и как не потерять завоеванных позиций в условиях</w:t>
      </w:r>
      <w:r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>возрастающей конкуренции</w:t>
      </w:r>
      <w:r>
        <w:rPr>
          <w:sz w:val="28"/>
          <w:szCs w:val="28"/>
        </w:rPr>
        <w:t xml:space="preserve">. </w:t>
      </w:r>
      <w:r w:rsidR="00567928" w:rsidRPr="005A7633">
        <w:rPr>
          <w:sz w:val="28"/>
          <w:szCs w:val="28"/>
        </w:rPr>
        <w:t xml:space="preserve">Библиотека сегодня должна выйти на </w:t>
      </w:r>
      <w:r w:rsidR="00567928" w:rsidRPr="005A7633">
        <w:rPr>
          <w:sz w:val="28"/>
          <w:szCs w:val="28"/>
        </w:rPr>
        <w:lastRenderedPageBreak/>
        <w:t>качественно новый</w:t>
      </w:r>
      <w:r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>уровень обслуживания путем преобразования привычного хранилища книг в</w:t>
      </w:r>
      <w:r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 xml:space="preserve">мобильный </w:t>
      </w:r>
      <w:r w:rsidR="005A7633" w:rsidRPr="005A7633">
        <w:rPr>
          <w:sz w:val="28"/>
          <w:szCs w:val="28"/>
        </w:rPr>
        <w:t xml:space="preserve">информационно-культурный центр. В условиях так называемого кризиса чтения приоритетным </w:t>
      </w:r>
      <w:r w:rsidR="00567928" w:rsidRPr="005A7633">
        <w:rPr>
          <w:sz w:val="28"/>
          <w:szCs w:val="28"/>
        </w:rPr>
        <w:t>библиотечной деятельности по-прежнему является пропаганда книги, но</w:t>
      </w:r>
      <w:r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 xml:space="preserve">оставаться «просто библиотекой» - </w:t>
      </w:r>
      <w:r w:rsidR="005A7633" w:rsidRPr="005A7633">
        <w:rPr>
          <w:sz w:val="28"/>
          <w:szCs w:val="28"/>
        </w:rPr>
        <w:t xml:space="preserve">значит удовлетворять культурные </w:t>
      </w:r>
      <w:r w:rsidR="00567928" w:rsidRPr="005A7633">
        <w:rPr>
          <w:sz w:val="28"/>
          <w:szCs w:val="28"/>
        </w:rPr>
        <w:t>потребности малой части учащихся.</w:t>
      </w:r>
      <w:r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>Жизнь постоянно заставляет нас думать над тем, как оформить интерьер,</w:t>
      </w:r>
      <w:r>
        <w:rPr>
          <w:sz w:val="28"/>
          <w:szCs w:val="28"/>
        </w:rPr>
        <w:t xml:space="preserve"> </w:t>
      </w:r>
      <w:r w:rsidR="00567928" w:rsidRPr="005A7633">
        <w:rPr>
          <w:sz w:val="28"/>
          <w:szCs w:val="28"/>
        </w:rPr>
        <w:t xml:space="preserve">как создать комфортную обстановку, какие конкурсы провести... </w:t>
      </w:r>
    </w:p>
    <w:p w:rsidR="00C85B52" w:rsidRPr="005A7633" w:rsidRDefault="00567928" w:rsidP="0025189C">
      <w:pPr>
        <w:spacing w:line="276" w:lineRule="auto"/>
        <w:rPr>
          <w:sz w:val="28"/>
          <w:szCs w:val="28"/>
        </w:rPr>
      </w:pPr>
      <w:r w:rsidRPr="005A7633">
        <w:rPr>
          <w:sz w:val="28"/>
          <w:szCs w:val="28"/>
        </w:rPr>
        <w:t>Находимся</w:t>
      </w:r>
      <w:r w:rsidR="0025189C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в поиске новых форм и методов развития наших читателей. Все это, надеемся</w:t>
      </w:r>
      <w:r w:rsidR="0025189C">
        <w:rPr>
          <w:sz w:val="28"/>
          <w:szCs w:val="28"/>
        </w:rPr>
        <w:t xml:space="preserve"> </w:t>
      </w:r>
      <w:r w:rsidRPr="005A7633">
        <w:rPr>
          <w:sz w:val="28"/>
          <w:szCs w:val="28"/>
        </w:rPr>
        <w:t>— залог успеха в работ</w:t>
      </w:r>
      <w:r w:rsidR="005A7633" w:rsidRPr="005A7633">
        <w:rPr>
          <w:sz w:val="28"/>
          <w:szCs w:val="28"/>
        </w:rPr>
        <w:t xml:space="preserve">е по приобщению детей к чтению. </w:t>
      </w:r>
    </w:p>
    <w:sectPr w:rsidR="00C85B52" w:rsidRPr="005A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2D1B"/>
    <w:multiLevelType w:val="multilevel"/>
    <w:tmpl w:val="553C2D1B"/>
    <w:lvl w:ilvl="0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64364A2D"/>
    <w:multiLevelType w:val="multilevel"/>
    <w:tmpl w:val="64364A2D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8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C6"/>
    <w:rsid w:val="00165282"/>
    <w:rsid w:val="001A179D"/>
    <w:rsid w:val="0025189C"/>
    <w:rsid w:val="002538BD"/>
    <w:rsid w:val="00276B78"/>
    <w:rsid w:val="002C3982"/>
    <w:rsid w:val="00376BD7"/>
    <w:rsid w:val="0041314E"/>
    <w:rsid w:val="004505A5"/>
    <w:rsid w:val="00567928"/>
    <w:rsid w:val="00567AC6"/>
    <w:rsid w:val="00586C4D"/>
    <w:rsid w:val="005A7633"/>
    <w:rsid w:val="006C261C"/>
    <w:rsid w:val="00707BD2"/>
    <w:rsid w:val="00740BF5"/>
    <w:rsid w:val="00767E79"/>
    <w:rsid w:val="00786D71"/>
    <w:rsid w:val="0083146F"/>
    <w:rsid w:val="00881202"/>
    <w:rsid w:val="008B19FF"/>
    <w:rsid w:val="009050FA"/>
    <w:rsid w:val="00965305"/>
    <w:rsid w:val="009950B5"/>
    <w:rsid w:val="00A52970"/>
    <w:rsid w:val="00B93011"/>
    <w:rsid w:val="00BA4639"/>
    <w:rsid w:val="00C85B52"/>
    <w:rsid w:val="00CE009F"/>
    <w:rsid w:val="00D35F9C"/>
    <w:rsid w:val="00E4457B"/>
    <w:rsid w:val="00E904B4"/>
    <w:rsid w:val="00E95EF1"/>
    <w:rsid w:val="00F3779E"/>
    <w:rsid w:val="00F81F73"/>
    <w:rsid w:val="00F83C3E"/>
    <w:rsid w:val="00FA7D92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CAFE-AF1A-4907-95C1-F5352AA8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0-05-27T12:13:00Z</dcterms:created>
  <dcterms:modified xsi:type="dcterms:W3CDTF">2020-05-30T14:25:00Z</dcterms:modified>
</cp:coreProperties>
</file>